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CC" w:rsidRPr="0077231E" w:rsidRDefault="007130CC" w:rsidP="007130CC">
      <w:pPr>
        <w:shd w:val="clear" w:color="auto" w:fill="FFFFFF"/>
        <w:jc w:val="center"/>
        <w:rPr>
          <w:b/>
        </w:rPr>
      </w:pPr>
      <w:r w:rsidRPr="0077231E">
        <w:rPr>
          <w:b/>
        </w:rPr>
        <w:t xml:space="preserve">Технологическая карта </w:t>
      </w:r>
      <w:r w:rsidR="006E2ACC" w:rsidRPr="0077231E">
        <w:rPr>
          <w:b/>
        </w:rPr>
        <w:t xml:space="preserve"> </w:t>
      </w:r>
      <w:r w:rsidRPr="0077231E">
        <w:rPr>
          <w:b/>
        </w:rPr>
        <w:t>урока</w:t>
      </w:r>
      <w:r w:rsidR="006E2ACC" w:rsidRPr="0077231E">
        <w:rPr>
          <w:b/>
        </w:rPr>
        <w:t xml:space="preserve"> по</w:t>
      </w:r>
      <w:r w:rsidR="008E0D6D" w:rsidRPr="0077231E">
        <w:rPr>
          <w:b/>
        </w:rPr>
        <w:t xml:space="preserve"> русско</w:t>
      </w:r>
      <w:r w:rsidR="006E2ACC" w:rsidRPr="0077231E">
        <w:rPr>
          <w:b/>
        </w:rPr>
        <w:t>му языку</w:t>
      </w:r>
      <w:r w:rsidR="00A9733B">
        <w:rPr>
          <w:b/>
        </w:rPr>
        <w:t xml:space="preserve"> в </w:t>
      </w:r>
      <w:r w:rsidR="00867AA0" w:rsidRPr="00867AA0">
        <w:rPr>
          <w:b/>
        </w:rPr>
        <w:t xml:space="preserve"> 7</w:t>
      </w:r>
      <w:r w:rsidR="006E2ACC" w:rsidRPr="0077231E">
        <w:rPr>
          <w:b/>
        </w:rPr>
        <w:t xml:space="preserve"> </w:t>
      </w:r>
      <w:r w:rsidR="008E0D6D" w:rsidRPr="0077231E">
        <w:rPr>
          <w:b/>
        </w:rPr>
        <w:t xml:space="preserve">классе </w:t>
      </w:r>
    </w:p>
    <w:p w:rsidR="007130CC" w:rsidRPr="0077231E" w:rsidRDefault="006E2ACC" w:rsidP="007130CC">
      <w:pPr>
        <w:shd w:val="clear" w:color="auto" w:fill="FFFFFF"/>
        <w:jc w:val="center"/>
        <w:rPr>
          <w:b/>
        </w:rPr>
      </w:pPr>
      <w:r w:rsidRPr="0077231E">
        <w:rPr>
          <w:b/>
        </w:rPr>
        <w:t xml:space="preserve">по теме </w:t>
      </w:r>
      <w:r w:rsidR="008E0D6D" w:rsidRPr="0077231E">
        <w:rPr>
          <w:b/>
        </w:rPr>
        <w:t xml:space="preserve">«Деепричастный оборот» </w:t>
      </w:r>
    </w:p>
    <w:p w:rsidR="006E2ACC" w:rsidRPr="0077231E" w:rsidRDefault="006E2ACC" w:rsidP="00875F67">
      <w:pPr>
        <w:shd w:val="clear" w:color="auto" w:fill="FFFFFF"/>
      </w:pPr>
      <w:r w:rsidRPr="0077231E">
        <w:rPr>
          <w:b/>
        </w:rPr>
        <w:t>Тема урока</w:t>
      </w:r>
      <w:r w:rsidRPr="0077231E">
        <w:t xml:space="preserve">: «Деепричастный оборот» </w:t>
      </w:r>
    </w:p>
    <w:p w:rsidR="006E2ACC" w:rsidRPr="00A9733B" w:rsidRDefault="006E2ACC" w:rsidP="00A9733B">
      <w:pPr>
        <w:jc w:val="both"/>
      </w:pPr>
      <w:r w:rsidRPr="00A9733B">
        <w:rPr>
          <w:b/>
        </w:rPr>
        <w:t>Цел</w:t>
      </w:r>
      <w:r w:rsidR="00810749" w:rsidRPr="00A9733B">
        <w:rPr>
          <w:b/>
        </w:rPr>
        <w:t xml:space="preserve">ь </w:t>
      </w:r>
      <w:r w:rsidRPr="00A9733B">
        <w:rPr>
          <w:b/>
        </w:rPr>
        <w:t>урока:</w:t>
      </w:r>
      <w:r w:rsidRPr="00A9733B">
        <w:t xml:space="preserve"> </w:t>
      </w:r>
      <w:r w:rsidR="00B2141B" w:rsidRPr="00A9733B">
        <w:t>сформировать у учащихся понятие о деепричастном обороте</w:t>
      </w:r>
      <w:r w:rsidR="00810749" w:rsidRPr="00A9733B">
        <w:t>.</w:t>
      </w:r>
    </w:p>
    <w:p w:rsidR="00810749" w:rsidRPr="0077231E" w:rsidRDefault="00810749" w:rsidP="00875F67">
      <w:pPr>
        <w:rPr>
          <w:b/>
        </w:rPr>
      </w:pPr>
      <w:r w:rsidRPr="0077231E">
        <w:rPr>
          <w:b/>
        </w:rPr>
        <w:t>Задачи:</w:t>
      </w:r>
    </w:p>
    <w:p w:rsidR="006E2ACC" w:rsidRPr="00A9733B" w:rsidRDefault="006E2ACC" w:rsidP="00875F67">
      <w:pPr>
        <w:rPr>
          <w:b/>
          <w:i/>
        </w:rPr>
      </w:pPr>
      <w:r w:rsidRPr="00A9733B">
        <w:rPr>
          <w:b/>
          <w:i/>
        </w:rPr>
        <w:t>обучающие:</w:t>
      </w:r>
    </w:p>
    <w:p w:rsidR="000D0D54" w:rsidRPr="00A9733B" w:rsidRDefault="000D0D54" w:rsidP="00A9733B">
      <w:r w:rsidRPr="00A9733B">
        <w:t>научить детей находить деепричастия и деепричастные обороты  в предложении и выделять их запятыми.</w:t>
      </w:r>
    </w:p>
    <w:p w:rsidR="006E2ACC" w:rsidRPr="00A9733B" w:rsidRDefault="006E2ACC" w:rsidP="00A9733B">
      <w:r w:rsidRPr="00A9733B">
        <w:t>использовать деепричастия и деепричастные обороты в своей речи;</w:t>
      </w:r>
    </w:p>
    <w:p w:rsidR="006E2ACC" w:rsidRPr="00A9733B" w:rsidRDefault="006E2ACC" w:rsidP="00875F67">
      <w:pPr>
        <w:rPr>
          <w:b/>
          <w:i/>
        </w:rPr>
      </w:pPr>
      <w:r w:rsidRPr="00A9733B">
        <w:rPr>
          <w:b/>
          <w:i/>
        </w:rPr>
        <w:t>развивающие:</w:t>
      </w:r>
    </w:p>
    <w:p w:rsidR="00875F67" w:rsidRPr="00A9733B" w:rsidRDefault="00875F67" w:rsidP="00A9733B">
      <w:pPr>
        <w:tabs>
          <w:tab w:val="left" w:pos="6525"/>
        </w:tabs>
      </w:pPr>
      <w:r w:rsidRPr="00A9733B">
        <w:t>развивать речь учащихся;</w:t>
      </w:r>
    </w:p>
    <w:p w:rsidR="006E2ACC" w:rsidRPr="00A9733B" w:rsidRDefault="006E2ACC" w:rsidP="00A9733B">
      <w:pPr>
        <w:jc w:val="both"/>
      </w:pPr>
      <w:r w:rsidRPr="00A9733B">
        <w:t>развитие умения аргументировать и доказывать свою точку зрения;</w:t>
      </w:r>
    </w:p>
    <w:p w:rsidR="00875F67" w:rsidRPr="00A9733B" w:rsidRDefault="00875F67" w:rsidP="00875F67">
      <w:pPr>
        <w:rPr>
          <w:b/>
          <w:i/>
        </w:rPr>
      </w:pPr>
      <w:r w:rsidRPr="0077231E">
        <w:rPr>
          <w:i/>
        </w:rPr>
        <w:t xml:space="preserve"> </w:t>
      </w:r>
      <w:r w:rsidRPr="00A9733B">
        <w:rPr>
          <w:b/>
          <w:i/>
        </w:rPr>
        <w:t>воспитательные:</w:t>
      </w:r>
    </w:p>
    <w:p w:rsidR="00653517" w:rsidRPr="00A9733B" w:rsidRDefault="00653517" w:rsidP="00A9733B">
      <w:r w:rsidRPr="00A9733B">
        <w:t>воспитывать толерантное отношение друг к другу;</w:t>
      </w:r>
    </w:p>
    <w:p w:rsidR="00875F67" w:rsidRPr="00A9733B" w:rsidRDefault="00875F67" w:rsidP="00A9733B">
      <w:r w:rsidRPr="00A9733B">
        <w:t>люб</w:t>
      </w:r>
      <w:r w:rsidR="00653517" w:rsidRPr="00A9733B">
        <w:t xml:space="preserve">овь </w:t>
      </w:r>
      <w:r w:rsidRPr="00A9733B">
        <w:t>к родному языку;</w:t>
      </w:r>
      <w:r w:rsidR="00B2141B" w:rsidRPr="00A9733B">
        <w:t xml:space="preserve">  </w:t>
      </w:r>
    </w:p>
    <w:p w:rsidR="00875F67" w:rsidRPr="00A9733B" w:rsidRDefault="00875F67" w:rsidP="00875F67">
      <w:pPr>
        <w:rPr>
          <w:b/>
          <w:i/>
        </w:rPr>
      </w:pPr>
      <w:r w:rsidRPr="00A9733B">
        <w:rPr>
          <w:b/>
          <w:i/>
        </w:rPr>
        <w:t>мотивационные:</w:t>
      </w:r>
    </w:p>
    <w:p w:rsidR="00875F67" w:rsidRPr="00A9733B" w:rsidRDefault="00875F67" w:rsidP="00A9733B">
      <w:r w:rsidRPr="00A9733B">
        <w:t>сформировать у детей интерес к изучению русского языка;</w:t>
      </w:r>
    </w:p>
    <w:p w:rsidR="00875F67" w:rsidRPr="00A9733B" w:rsidRDefault="00875F67" w:rsidP="00875F67">
      <w:pPr>
        <w:rPr>
          <w:b/>
          <w:i/>
        </w:rPr>
      </w:pPr>
      <w:r w:rsidRPr="00A9733B">
        <w:rPr>
          <w:b/>
          <w:i/>
        </w:rPr>
        <w:t>управленческие:</w:t>
      </w:r>
    </w:p>
    <w:p w:rsidR="00875F67" w:rsidRPr="00A9733B" w:rsidRDefault="00875F67" w:rsidP="00A9733B">
      <w:r w:rsidRPr="00A9733B">
        <w:t>обеспечение четкой организации учебного занятия.</w:t>
      </w:r>
    </w:p>
    <w:p w:rsidR="00875F67" w:rsidRPr="0077231E" w:rsidRDefault="00875F67" w:rsidP="00875F67">
      <w:pPr>
        <w:rPr>
          <w:b/>
        </w:rPr>
      </w:pPr>
      <w:r w:rsidRPr="0077231E">
        <w:rPr>
          <w:b/>
        </w:rPr>
        <w:t>Материально-техническое обеспечение урока:</w:t>
      </w:r>
    </w:p>
    <w:p w:rsidR="00875F67" w:rsidRPr="0077231E" w:rsidRDefault="00875F67" w:rsidP="00875F67">
      <w:pPr>
        <w:ind w:left="360"/>
      </w:pPr>
      <w:r w:rsidRPr="0077231E">
        <w:t>- компьютер,</w:t>
      </w:r>
    </w:p>
    <w:p w:rsidR="00875F67" w:rsidRPr="0077231E" w:rsidRDefault="00875F67" w:rsidP="00875F67">
      <w:pPr>
        <w:ind w:left="360"/>
      </w:pPr>
      <w:r w:rsidRPr="0077231E">
        <w:t>- мультимедийный проектор,</w:t>
      </w:r>
    </w:p>
    <w:p w:rsidR="00875F67" w:rsidRPr="0077231E" w:rsidRDefault="00875F67" w:rsidP="00875F67">
      <w:pPr>
        <w:ind w:left="360"/>
      </w:pPr>
      <w:r w:rsidRPr="0077231E">
        <w:t>- экран,</w:t>
      </w:r>
    </w:p>
    <w:p w:rsidR="00875F67" w:rsidRPr="0077231E" w:rsidRDefault="00875F67" w:rsidP="00875F67">
      <w:pPr>
        <w:ind w:left="360"/>
      </w:pPr>
      <w:r w:rsidRPr="0077231E">
        <w:t xml:space="preserve">- набор карточек с заданиями; </w:t>
      </w:r>
    </w:p>
    <w:p w:rsidR="00875F67" w:rsidRPr="0077231E" w:rsidRDefault="00875F67" w:rsidP="00875F67">
      <w:pPr>
        <w:ind w:left="360"/>
      </w:pPr>
      <w:r w:rsidRPr="0077231E">
        <w:t>- учебник,</w:t>
      </w:r>
    </w:p>
    <w:p w:rsidR="00875F67" w:rsidRPr="0077231E" w:rsidRDefault="00875F67" w:rsidP="00875F67">
      <w:pPr>
        <w:ind w:left="360"/>
      </w:pPr>
      <w:r w:rsidRPr="0077231E">
        <w:t>- доска,</w:t>
      </w:r>
    </w:p>
    <w:p w:rsidR="00810749" w:rsidRPr="0077231E" w:rsidRDefault="000867B2" w:rsidP="00875F67">
      <w:pPr>
        <w:pStyle w:val="a5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7231E">
        <w:rPr>
          <w:rFonts w:ascii="Times New Roman" w:hAnsi="Times New Roman"/>
          <w:b/>
          <w:sz w:val="24"/>
          <w:szCs w:val="24"/>
        </w:rPr>
        <w:t>Тип урока</w:t>
      </w:r>
      <w:r w:rsidRPr="0077231E">
        <w:rPr>
          <w:rFonts w:ascii="Times New Roman" w:hAnsi="Times New Roman"/>
          <w:sz w:val="24"/>
          <w:szCs w:val="24"/>
        </w:rPr>
        <w:t xml:space="preserve">: </w:t>
      </w:r>
      <w:r w:rsidR="00810749" w:rsidRPr="0077231E">
        <w:rPr>
          <w:rFonts w:ascii="Times New Roman" w:hAnsi="Times New Roman"/>
          <w:sz w:val="24"/>
          <w:szCs w:val="24"/>
        </w:rPr>
        <w:t xml:space="preserve">изучение нового материала </w:t>
      </w:r>
    </w:p>
    <w:p w:rsidR="000867B2" w:rsidRPr="0077231E" w:rsidRDefault="000867B2" w:rsidP="00653517">
      <w:pPr>
        <w:jc w:val="both"/>
      </w:pPr>
      <w:r w:rsidRPr="0077231E">
        <w:rPr>
          <w:b/>
        </w:rPr>
        <w:t>Элементы используемых технологий</w:t>
      </w:r>
      <w:r w:rsidRPr="0077231E">
        <w:t xml:space="preserve">: </w:t>
      </w:r>
      <w:r w:rsidR="00653517" w:rsidRPr="0077231E">
        <w:t>личностно-ориентированная; т</w:t>
      </w:r>
      <w:r w:rsidR="00653517" w:rsidRPr="0077231E">
        <w:rPr>
          <w:bCs/>
        </w:rPr>
        <w:t>ехнология активного обучения</w:t>
      </w:r>
      <w:r w:rsidR="007A4EB7" w:rsidRPr="0077231E">
        <w:rPr>
          <w:bCs/>
        </w:rPr>
        <w:t>; технология развития критического мышл</w:t>
      </w:r>
      <w:r w:rsidR="007A4EB7" w:rsidRPr="0077231E">
        <w:rPr>
          <w:bCs/>
        </w:rPr>
        <w:t>е</w:t>
      </w:r>
      <w:r w:rsidR="007A4EB7" w:rsidRPr="0077231E">
        <w:rPr>
          <w:bCs/>
        </w:rPr>
        <w:t xml:space="preserve">ния; </w:t>
      </w:r>
      <w:proofErr w:type="spellStart"/>
      <w:r w:rsidRPr="0077231E">
        <w:t>здоровьесберегающая</w:t>
      </w:r>
      <w:proofErr w:type="spellEnd"/>
      <w:r w:rsidRPr="0077231E">
        <w:t>;</w:t>
      </w:r>
      <w:r w:rsidR="00653517" w:rsidRPr="0077231E">
        <w:t xml:space="preserve"> </w:t>
      </w:r>
      <w:r w:rsidRPr="0077231E">
        <w:t>информационно-коммуникативная.</w:t>
      </w:r>
    </w:p>
    <w:p w:rsidR="00035AF2" w:rsidRDefault="00035AF2" w:rsidP="00653517">
      <w:pPr>
        <w:jc w:val="both"/>
        <w:rPr>
          <w:sz w:val="28"/>
          <w:szCs w:val="28"/>
        </w:rPr>
      </w:pPr>
    </w:p>
    <w:p w:rsidR="00A9733B" w:rsidRDefault="00A9733B" w:rsidP="00653517">
      <w:pPr>
        <w:jc w:val="both"/>
        <w:rPr>
          <w:sz w:val="28"/>
          <w:szCs w:val="28"/>
        </w:rPr>
      </w:pPr>
    </w:p>
    <w:p w:rsidR="00A9733B" w:rsidRDefault="00A9733B" w:rsidP="00653517">
      <w:pPr>
        <w:jc w:val="both"/>
        <w:rPr>
          <w:sz w:val="28"/>
          <w:szCs w:val="28"/>
        </w:rPr>
      </w:pPr>
    </w:p>
    <w:p w:rsidR="00A9733B" w:rsidRDefault="00A9733B" w:rsidP="00653517">
      <w:pPr>
        <w:jc w:val="both"/>
        <w:rPr>
          <w:sz w:val="28"/>
          <w:szCs w:val="28"/>
        </w:rPr>
      </w:pPr>
    </w:p>
    <w:p w:rsidR="00A9733B" w:rsidRDefault="00A9733B" w:rsidP="00653517">
      <w:pPr>
        <w:jc w:val="both"/>
        <w:rPr>
          <w:sz w:val="28"/>
          <w:szCs w:val="28"/>
        </w:rPr>
      </w:pPr>
    </w:p>
    <w:p w:rsidR="00867AA0" w:rsidRPr="007A4EB7" w:rsidRDefault="00867AA0" w:rsidP="00653517">
      <w:pPr>
        <w:jc w:val="both"/>
        <w:rPr>
          <w:sz w:val="28"/>
          <w:szCs w:val="28"/>
        </w:rPr>
      </w:pPr>
    </w:p>
    <w:tbl>
      <w:tblPr>
        <w:tblStyle w:val="a3"/>
        <w:tblW w:w="15534" w:type="dxa"/>
        <w:jc w:val="center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3"/>
        <w:gridCol w:w="2218"/>
        <w:gridCol w:w="5658"/>
        <w:gridCol w:w="2138"/>
        <w:gridCol w:w="1701"/>
        <w:gridCol w:w="1766"/>
      </w:tblGrid>
      <w:tr w:rsidR="00A9733B" w:rsidRPr="002F6BE5" w:rsidTr="00A9733B">
        <w:trPr>
          <w:trHeight w:val="990"/>
          <w:jc w:val="center"/>
        </w:trPr>
        <w:tc>
          <w:tcPr>
            <w:tcW w:w="2053" w:type="dxa"/>
            <w:shd w:val="clear" w:color="auto" w:fill="FFFFFF" w:themeFill="background1"/>
            <w:vAlign w:val="center"/>
          </w:tcPr>
          <w:p w:rsidR="00A9733B" w:rsidRPr="002F6BE5" w:rsidRDefault="00A9733B" w:rsidP="002B4D28">
            <w:pPr>
              <w:jc w:val="both"/>
              <w:rPr>
                <w:b/>
              </w:rPr>
            </w:pPr>
            <w:r w:rsidRPr="002F6BE5">
              <w:rPr>
                <w:b/>
              </w:rPr>
              <w:lastRenderedPageBreak/>
              <w:t>Этап ур</w:t>
            </w:r>
            <w:r w:rsidRPr="002F6BE5">
              <w:rPr>
                <w:b/>
              </w:rPr>
              <w:t>о</w:t>
            </w:r>
            <w:r w:rsidRPr="002F6BE5">
              <w:rPr>
                <w:b/>
              </w:rPr>
              <w:t>ка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A9733B" w:rsidRPr="002F6BE5" w:rsidRDefault="00A9733B" w:rsidP="00F8387C">
            <w:pPr>
              <w:jc w:val="center"/>
              <w:rPr>
                <w:b/>
              </w:rPr>
            </w:pPr>
            <w:r w:rsidRPr="002F6BE5">
              <w:rPr>
                <w:b/>
              </w:rPr>
              <w:t xml:space="preserve">Цели </w:t>
            </w:r>
          </w:p>
          <w:p w:rsidR="00A9733B" w:rsidRPr="002F6BE5" w:rsidRDefault="00A9733B" w:rsidP="00F8387C">
            <w:pPr>
              <w:jc w:val="center"/>
              <w:rPr>
                <w:b/>
              </w:rPr>
            </w:pPr>
            <w:r w:rsidRPr="002F6BE5">
              <w:rPr>
                <w:b/>
              </w:rPr>
              <w:t>на каждом этапе</w:t>
            </w:r>
            <w:r>
              <w:rPr>
                <w:b/>
              </w:rPr>
              <w:t xml:space="preserve"> урока</w:t>
            </w:r>
          </w:p>
        </w:tc>
        <w:tc>
          <w:tcPr>
            <w:tcW w:w="5658" w:type="dxa"/>
            <w:shd w:val="clear" w:color="auto" w:fill="FFFFFF" w:themeFill="background1"/>
            <w:vAlign w:val="center"/>
          </w:tcPr>
          <w:p w:rsidR="00A9733B" w:rsidRPr="002F6BE5" w:rsidRDefault="00A9733B" w:rsidP="00F8387C">
            <w:pPr>
              <w:jc w:val="center"/>
              <w:rPr>
                <w:b/>
              </w:rPr>
            </w:pPr>
            <w:r w:rsidRPr="002F6BE5">
              <w:rPr>
                <w:b/>
              </w:rPr>
              <w:t>Деятельность учителя</w:t>
            </w:r>
          </w:p>
        </w:tc>
        <w:tc>
          <w:tcPr>
            <w:tcW w:w="2138" w:type="dxa"/>
            <w:shd w:val="clear" w:color="auto" w:fill="FFFFFF" w:themeFill="background1"/>
            <w:vAlign w:val="center"/>
          </w:tcPr>
          <w:p w:rsidR="00A9733B" w:rsidRPr="002F6BE5" w:rsidRDefault="00A9733B" w:rsidP="00F8387C">
            <w:pPr>
              <w:jc w:val="center"/>
              <w:rPr>
                <w:b/>
              </w:rPr>
            </w:pPr>
            <w:r w:rsidRPr="002F6BE5">
              <w:rPr>
                <w:b/>
              </w:rPr>
              <w:t>Деятельность учащихся</w:t>
            </w:r>
          </w:p>
        </w:tc>
        <w:tc>
          <w:tcPr>
            <w:tcW w:w="1701" w:type="dxa"/>
            <w:shd w:val="clear" w:color="auto" w:fill="FFFFFF" w:themeFill="background1"/>
          </w:tcPr>
          <w:p w:rsidR="00A9733B" w:rsidRDefault="00A9733B" w:rsidP="00F8387C">
            <w:pPr>
              <w:jc w:val="center"/>
              <w:rPr>
                <w:b/>
              </w:rPr>
            </w:pPr>
          </w:p>
          <w:p w:rsidR="00A9733B" w:rsidRPr="002F6BE5" w:rsidRDefault="00A9733B" w:rsidP="00F8387C">
            <w:pPr>
              <w:jc w:val="center"/>
              <w:rPr>
                <w:b/>
              </w:rPr>
            </w:pPr>
            <w:r w:rsidRPr="002F6BE5">
              <w:rPr>
                <w:b/>
              </w:rPr>
              <w:t>Средства об</w:t>
            </w:r>
            <w:r w:rsidRPr="002F6BE5">
              <w:rPr>
                <w:b/>
              </w:rPr>
              <w:t>у</w:t>
            </w:r>
            <w:r w:rsidRPr="002F6BE5">
              <w:rPr>
                <w:b/>
              </w:rPr>
              <w:t>чения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A9733B" w:rsidRPr="002F6BE5" w:rsidRDefault="00A9733B" w:rsidP="00103B0F">
            <w:pPr>
              <w:jc w:val="center"/>
              <w:rPr>
                <w:b/>
              </w:rPr>
            </w:pPr>
            <w:r>
              <w:rPr>
                <w:b/>
              </w:rPr>
              <w:t>Ожидаемые умени</w:t>
            </w:r>
            <w:r w:rsidRPr="002F6BE5">
              <w:rPr>
                <w:b/>
              </w:rPr>
              <w:t>я</w:t>
            </w:r>
          </w:p>
        </w:tc>
      </w:tr>
      <w:tr w:rsidR="00A9733B" w:rsidRPr="002F6BE5" w:rsidTr="00A973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2053" w:type="dxa"/>
          </w:tcPr>
          <w:p w:rsidR="00A9733B" w:rsidRPr="002F6BE5" w:rsidRDefault="00A9733B" w:rsidP="002B4D28">
            <w:pPr>
              <w:jc w:val="both"/>
              <w:rPr>
                <w:b/>
              </w:rPr>
            </w:pPr>
          </w:p>
          <w:p w:rsidR="00A9733B" w:rsidRPr="002F6BE5" w:rsidRDefault="00A9733B" w:rsidP="002B4D28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2F6BE5">
              <w:rPr>
                <w:rFonts w:ascii="Times New Roman" w:hAnsi="Times New Roman"/>
                <w:b/>
              </w:rPr>
              <w:t>1.Организация начала ур</w:t>
            </w:r>
            <w:r w:rsidRPr="002F6BE5">
              <w:rPr>
                <w:rFonts w:ascii="Times New Roman" w:hAnsi="Times New Roman"/>
                <w:b/>
              </w:rPr>
              <w:t>о</w:t>
            </w:r>
            <w:r w:rsidRPr="002F6BE5">
              <w:rPr>
                <w:rFonts w:ascii="Times New Roman" w:hAnsi="Times New Roman"/>
                <w:b/>
              </w:rPr>
              <w:t>ка.</w:t>
            </w:r>
          </w:p>
        </w:tc>
        <w:tc>
          <w:tcPr>
            <w:tcW w:w="2218" w:type="dxa"/>
          </w:tcPr>
          <w:p w:rsidR="00A9733B" w:rsidRPr="002F6BE5" w:rsidRDefault="00A9733B" w:rsidP="00F8387C">
            <w:pPr>
              <w:jc w:val="both"/>
            </w:pPr>
          </w:p>
        </w:tc>
        <w:tc>
          <w:tcPr>
            <w:tcW w:w="5658" w:type="dxa"/>
          </w:tcPr>
          <w:p w:rsidR="00A9733B" w:rsidRPr="002F6BE5" w:rsidRDefault="00A9733B" w:rsidP="007130CC">
            <w:r w:rsidRPr="002F6BE5">
              <w:rPr>
                <w:b/>
              </w:rPr>
              <w:t xml:space="preserve">Слово учителя: </w:t>
            </w:r>
            <w:r w:rsidRPr="002F6BE5">
              <w:t>Зд</w:t>
            </w:r>
            <w:r>
              <w:t>равствуйте, ребята.</w:t>
            </w:r>
          </w:p>
          <w:p w:rsidR="00A9733B" w:rsidRPr="002F6BE5" w:rsidRDefault="00A9733B" w:rsidP="007130CC">
            <w:r w:rsidRPr="002F6BE5">
              <w:t xml:space="preserve"> Мы пришли сюда учиться,</w:t>
            </w:r>
            <w:r w:rsidRPr="002F6BE5">
              <w:br/>
              <w:t>Не лениться, а трудиться.</w:t>
            </w:r>
            <w:r w:rsidRPr="002F6BE5">
              <w:br/>
              <w:t>Работаем старательно,</w:t>
            </w:r>
            <w:r w:rsidRPr="002F6BE5">
              <w:br/>
              <w:t>А слушаем внимательно.</w:t>
            </w:r>
          </w:p>
          <w:p w:rsidR="00A9733B" w:rsidRPr="002F6BE5" w:rsidRDefault="00A9733B" w:rsidP="00983748">
            <w:r w:rsidRPr="002F6BE5">
              <w:t xml:space="preserve">Думаю, у нас всё получится. </w:t>
            </w:r>
          </w:p>
        </w:tc>
        <w:tc>
          <w:tcPr>
            <w:tcW w:w="2138" w:type="dxa"/>
          </w:tcPr>
          <w:p w:rsidR="00A9733B" w:rsidRPr="002F6BE5" w:rsidRDefault="00A9733B" w:rsidP="00F8387C">
            <w:pPr>
              <w:jc w:val="both"/>
            </w:pPr>
          </w:p>
        </w:tc>
        <w:tc>
          <w:tcPr>
            <w:tcW w:w="1701" w:type="dxa"/>
          </w:tcPr>
          <w:p w:rsidR="00A9733B" w:rsidRPr="002F6BE5" w:rsidRDefault="00A9733B" w:rsidP="00402067">
            <w:pPr>
              <w:pStyle w:val="a8"/>
              <w:spacing w:before="0" w:beforeAutospacing="0" w:after="0" w:afterAutospacing="0"/>
            </w:pPr>
            <w:r w:rsidRPr="002F6BE5">
              <w:t>Слово учителя</w:t>
            </w:r>
          </w:p>
        </w:tc>
        <w:tc>
          <w:tcPr>
            <w:tcW w:w="1766" w:type="dxa"/>
          </w:tcPr>
          <w:p w:rsidR="00A9733B" w:rsidRPr="002F6BE5" w:rsidRDefault="00A9733B" w:rsidP="00F8387C">
            <w:pPr>
              <w:jc w:val="both"/>
            </w:pPr>
          </w:p>
        </w:tc>
      </w:tr>
      <w:tr w:rsidR="00A9733B" w:rsidRPr="002F6BE5" w:rsidTr="00A973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2053" w:type="dxa"/>
          </w:tcPr>
          <w:p w:rsidR="00A9733B" w:rsidRPr="002F6BE5" w:rsidRDefault="00A9733B" w:rsidP="002B4D28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Pr="002F6BE5">
              <w:rPr>
                <w:b/>
              </w:rPr>
              <w:t>Определ</w:t>
            </w:r>
            <w:r w:rsidRPr="002F6BE5">
              <w:rPr>
                <w:b/>
              </w:rPr>
              <w:t>е</w:t>
            </w:r>
            <w:r w:rsidRPr="002F6BE5">
              <w:rPr>
                <w:b/>
              </w:rPr>
              <w:t xml:space="preserve">ние темы и целей урока </w:t>
            </w:r>
          </w:p>
        </w:tc>
        <w:tc>
          <w:tcPr>
            <w:tcW w:w="2218" w:type="dxa"/>
          </w:tcPr>
          <w:p w:rsidR="00A9733B" w:rsidRPr="002F6BE5" w:rsidRDefault="00A9733B" w:rsidP="00402067">
            <w:pPr>
              <w:pStyle w:val="a8"/>
              <w:spacing w:before="0" w:beforeAutospacing="0" w:after="0" w:afterAutospacing="0"/>
            </w:pPr>
            <w:r w:rsidRPr="002F6BE5">
              <w:t>Создать мот</w:t>
            </w:r>
            <w:r w:rsidRPr="002F6BE5">
              <w:t>и</w:t>
            </w:r>
            <w:r w:rsidRPr="002F6BE5">
              <w:t>вацию у учащихся. Орган</w:t>
            </w:r>
            <w:r w:rsidRPr="002F6BE5">
              <w:t>и</w:t>
            </w:r>
            <w:r w:rsidRPr="002F6BE5">
              <w:t>зовать работу уч</w:t>
            </w:r>
            <w:r w:rsidRPr="002F6BE5">
              <w:t>а</w:t>
            </w:r>
            <w:r w:rsidRPr="002F6BE5">
              <w:t>щихся</w:t>
            </w:r>
          </w:p>
          <w:p w:rsidR="00A9733B" w:rsidRPr="002F6BE5" w:rsidRDefault="00A9733B" w:rsidP="00F8387C">
            <w:pPr>
              <w:jc w:val="both"/>
            </w:pPr>
          </w:p>
        </w:tc>
        <w:tc>
          <w:tcPr>
            <w:tcW w:w="5658" w:type="dxa"/>
          </w:tcPr>
          <w:p w:rsidR="00A9733B" w:rsidRPr="002F6BE5" w:rsidRDefault="00A9733B" w:rsidP="007130CC">
            <w:r w:rsidRPr="00A9733B">
              <w:rPr>
                <w:b/>
                <w:i/>
              </w:rPr>
              <w:t>Тема</w:t>
            </w:r>
            <w:r w:rsidRPr="00A9733B">
              <w:rPr>
                <w:i/>
              </w:rPr>
              <w:t xml:space="preserve"> </w:t>
            </w:r>
            <w:r w:rsidRPr="002F6BE5">
              <w:t xml:space="preserve">нашего урока </w:t>
            </w:r>
            <w:r w:rsidRPr="00A9733B">
              <w:rPr>
                <w:i/>
              </w:rPr>
              <w:t>«Деепричастный оборот».</w:t>
            </w:r>
            <w:r w:rsidRPr="002F6BE5">
              <w:t xml:space="preserve"> Сег</w:t>
            </w:r>
            <w:r w:rsidRPr="002F6BE5">
              <w:t>о</w:t>
            </w:r>
            <w:r w:rsidRPr="002F6BE5">
              <w:t>дня на занятии мы дадим понятие деепричастному обороту, научимся находить и правильно выделять его в предл</w:t>
            </w:r>
            <w:r w:rsidRPr="002F6BE5">
              <w:t>о</w:t>
            </w:r>
            <w:r>
              <w:t>жении.</w:t>
            </w:r>
          </w:p>
          <w:p w:rsidR="00A9733B" w:rsidRPr="002F6BE5" w:rsidRDefault="00A9733B" w:rsidP="007130CC">
            <w:r w:rsidRPr="002F6BE5">
              <w:t>Запишите число и тему урока в тетрадь.</w:t>
            </w:r>
          </w:p>
          <w:p w:rsidR="00A9733B" w:rsidRPr="002F6BE5" w:rsidRDefault="00A9733B" w:rsidP="007130CC"/>
        </w:tc>
        <w:tc>
          <w:tcPr>
            <w:tcW w:w="2138" w:type="dxa"/>
          </w:tcPr>
          <w:p w:rsidR="00A9733B" w:rsidRPr="002F6BE5" w:rsidRDefault="00A9733B" w:rsidP="00F8387C">
            <w:pPr>
              <w:jc w:val="both"/>
            </w:pPr>
            <w:r w:rsidRPr="002F6BE5">
              <w:t>Записывают тему ур</w:t>
            </w:r>
            <w:r w:rsidRPr="002F6BE5">
              <w:t>о</w:t>
            </w:r>
            <w:r w:rsidRPr="002F6BE5">
              <w:t>ка.</w:t>
            </w:r>
          </w:p>
        </w:tc>
        <w:tc>
          <w:tcPr>
            <w:tcW w:w="1701" w:type="dxa"/>
          </w:tcPr>
          <w:p w:rsidR="00A9733B" w:rsidRPr="002F6BE5" w:rsidRDefault="00A9733B" w:rsidP="00402067">
            <w:r>
              <w:t>Д</w:t>
            </w:r>
            <w:r w:rsidRPr="002F6BE5">
              <w:t>оска, комп</w:t>
            </w:r>
            <w:r w:rsidRPr="002F6BE5">
              <w:t>ь</w:t>
            </w:r>
            <w:r w:rsidRPr="002F6BE5">
              <w:t>ютер,</w:t>
            </w:r>
          </w:p>
          <w:p w:rsidR="00A9733B" w:rsidRPr="002F6BE5" w:rsidRDefault="00A9733B" w:rsidP="00402067">
            <w:pPr>
              <w:jc w:val="both"/>
            </w:pPr>
            <w:r w:rsidRPr="002F6BE5">
              <w:t>проектор, н</w:t>
            </w:r>
            <w:r w:rsidRPr="002F6BE5">
              <w:t>а</w:t>
            </w:r>
            <w:r w:rsidRPr="002F6BE5">
              <w:t>чало презент</w:t>
            </w:r>
            <w:r w:rsidRPr="002F6BE5">
              <w:t>а</w:t>
            </w:r>
            <w:r w:rsidRPr="002F6BE5">
              <w:t xml:space="preserve">ции  </w:t>
            </w:r>
          </w:p>
        </w:tc>
        <w:tc>
          <w:tcPr>
            <w:tcW w:w="1766" w:type="dxa"/>
          </w:tcPr>
          <w:p w:rsidR="00A9733B" w:rsidRPr="002F6BE5" w:rsidRDefault="00A9733B" w:rsidP="00F8387C">
            <w:pPr>
              <w:jc w:val="both"/>
            </w:pPr>
          </w:p>
        </w:tc>
      </w:tr>
      <w:tr w:rsidR="00A9733B" w:rsidRPr="002F6BE5" w:rsidTr="00A973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2053" w:type="dxa"/>
          </w:tcPr>
          <w:p w:rsidR="00A9733B" w:rsidRPr="002F6BE5" w:rsidRDefault="00A9733B" w:rsidP="002B4D28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Pr="002F6BE5">
              <w:rPr>
                <w:b/>
              </w:rPr>
              <w:t>Повторение пройденного м</w:t>
            </w:r>
            <w:r w:rsidRPr="002F6BE5">
              <w:rPr>
                <w:b/>
              </w:rPr>
              <w:t>а</w:t>
            </w:r>
            <w:r w:rsidRPr="002F6BE5">
              <w:rPr>
                <w:b/>
              </w:rPr>
              <w:t>териала</w:t>
            </w:r>
          </w:p>
        </w:tc>
        <w:tc>
          <w:tcPr>
            <w:tcW w:w="2218" w:type="dxa"/>
          </w:tcPr>
          <w:p w:rsidR="00A9733B" w:rsidRPr="002F6BE5" w:rsidRDefault="00A9733B" w:rsidP="00C02144">
            <w:pPr>
              <w:jc w:val="both"/>
            </w:pPr>
            <w:r>
              <w:t>В</w:t>
            </w:r>
            <w:r w:rsidRPr="002F6BE5">
              <w:t>спомнить о</w:t>
            </w:r>
            <w:r w:rsidRPr="002F6BE5">
              <w:t>т</w:t>
            </w:r>
            <w:r w:rsidRPr="002F6BE5">
              <w:t xml:space="preserve">личия причастия и </w:t>
            </w:r>
            <w:proofErr w:type="gramStart"/>
            <w:r w:rsidRPr="002F6BE5">
              <w:t>деепр</w:t>
            </w:r>
            <w:r w:rsidRPr="002F6BE5">
              <w:t>и</w:t>
            </w:r>
            <w:r w:rsidRPr="002F6BE5">
              <w:t>частии</w:t>
            </w:r>
            <w:proofErr w:type="gramEnd"/>
            <w:r w:rsidRPr="002F6BE5">
              <w:t>, подг</w:t>
            </w:r>
            <w:r w:rsidRPr="002F6BE5">
              <w:t>о</w:t>
            </w:r>
            <w:r w:rsidRPr="002F6BE5">
              <w:t>товить к во</w:t>
            </w:r>
            <w:r w:rsidRPr="002F6BE5">
              <w:t>с</w:t>
            </w:r>
            <w:r w:rsidRPr="002F6BE5">
              <w:t>приятию новой темы.</w:t>
            </w:r>
          </w:p>
          <w:p w:rsidR="00A9733B" w:rsidRPr="002F6BE5" w:rsidRDefault="00A9733B" w:rsidP="00C02144">
            <w:pPr>
              <w:jc w:val="both"/>
            </w:pPr>
            <w:r w:rsidRPr="002F6BE5">
              <w:t>Уметь формулир</w:t>
            </w:r>
            <w:r w:rsidRPr="002F6BE5">
              <w:t>о</w:t>
            </w:r>
            <w:r w:rsidRPr="002F6BE5">
              <w:t>вать пр</w:t>
            </w:r>
            <w:r w:rsidRPr="002F6BE5">
              <w:t>а</w:t>
            </w:r>
            <w:r w:rsidRPr="002F6BE5">
              <w:t>вило.</w:t>
            </w:r>
          </w:p>
        </w:tc>
        <w:tc>
          <w:tcPr>
            <w:tcW w:w="5658" w:type="dxa"/>
          </w:tcPr>
          <w:p w:rsidR="00A9733B" w:rsidRPr="002F6BE5" w:rsidRDefault="00A9733B" w:rsidP="00137781">
            <w:r w:rsidRPr="002F6BE5">
              <w:t xml:space="preserve">Обратите внимание на слайд. </w:t>
            </w:r>
          </w:p>
          <w:p w:rsidR="00A9733B" w:rsidRPr="002F6BE5" w:rsidRDefault="00A9733B" w:rsidP="00137781">
            <w:r w:rsidRPr="002F6BE5">
              <w:rPr>
                <w:b/>
              </w:rPr>
              <w:t>«Четвёртый лишний».</w:t>
            </w:r>
            <w:r w:rsidRPr="002F6BE5">
              <w:t xml:space="preserve"> </w:t>
            </w:r>
          </w:p>
          <w:p w:rsidR="00A9733B" w:rsidRPr="002F6BE5" w:rsidRDefault="00A9733B" w:rsidP="007130CC">
            <w:r w:rsidRPr="002F6BE5">
              <w:t>Прочитайте все слова. Найдите лишнее слово среди ч</w:t>
            </w:r>
            <w:r w:rsidRPr="002F6BE5">
              <w:t>е</w:t>
            </w:r>
            <w:r w:rsidRPr="002F6BE5">
              <w:t>тырёх предложенных и объясните свой выбор.</w:t>
            </w:r>
          </w:p>
          <w:p w:rsidR="00A9733B" w:rsidRPr="002F6BE5" w:rsidRDefault="00A9733B" w:rsidP="007130CC">
            <w:pPr>
              <w:rPr>
                <w:i/>
              </w:rPr>
            </w:pPr>
            <w:r w:rsidRPr="002F6BE5">
              <w:rPr>
                <w:i/>
                <w:u w:val="single"/>
              </w:rPr>
              <w:t>1. Зависевший</w:t>
            </w:r>
            <w:r w:rsidRPr="002F6BE5">
              <w:rPr>
                <w:i/>
              </w:rPr>
              <w:t>, умывая, подействовав, играя;</w:t>
            </w:r>
          </w:p>
          <w:p w:rsidR="00A9733B" w:rsidRPr="002F6BE5" w:rsidRDefault="00A9733B" w:rsidP="007130CC">
            <w:r w:rsidRPr="002F6BE5">
              <w:t xml:space="preserve"> - Ребята, какое из них лишнее и почему?</w:t>
            </w:r>
          </w:p>
          <w:p w:rsidR="00A9733B" w:rsidRPr="002F6BE5" w:rsidRDefault="00A9733B" w:rsidP="007130CC">
            <w:r w:rsidRPr="002F6BE5">
              <w:t>На какой вопрос отвечает причастие?</w:t>
            </w:r>
          </w:p>
          <w:p w:rsidR="00A9733B" w:rsidRPr="002F6BE5" w:rsidRDefault="00A9733B" w:rsidP="007130CC">
            <w:r w:rsidRPr="002F6BE5">
              <w:t>На какие вопросы отвечает деепричастие? Что обознач</w:t>
            </w:r>
            <w:r w:rsidRPr="002F6BE5">
              <w:t>а</w:t>
            </w:r>
            <w:r w:rsidRPr="002F6BE5">
              <w:t>ет деепричастие?</w:t>
            </w:r>
          </w:p>
          <w:p w:rsidR="00A9733B" w:rsidRPr="002F6BE5" w:rsidRDefault="00A9733B" w:rsidP="00242897"/>
          <w:p w:rsidR="00A9733B" w:rsidRPr="002F6BE5" w:rsidRDefault="00A9733B" w:rsidP="00983748">
            <w:r w:rsidRPr="002F6BE5">
              <w:t>Молодцы, вы отлично справились с заданием и гот</w:t>
            </w:r>
            <w:r w:rsidRPr="002F6BE5">
              <w:t>о</w:t>
            </w:r>
            <w:r w:rsidRPr="002F6BE5">
              <w:t>вы к изучению новой темы.</w:t>
            </w:r>
          </w:p>
        </w:tc>
        <w:tc>
          <w:tcPr>
            <w:tcW w:w="2138" w:type="dxa"/>
          </w:tcPr>
          <w:p w:rsidR="00A9733B" w:rsidRDefault="00A9733B" w:rsidP="00F8387C">
            <w:pPr>
              <w:jc w:val="both"/>
            </w:pPr>
            <w:r w:rsidRPr="002F6BE5">
              <w:t>Читают поочерёдно предложенные сл</w:t>
            </w:r>
            <w:r w:rsidRPr="002F6BE5">
              <w:t>о</w:t>
            </w:r>
            <w:r w:rsidRPr="002F6BE5">
              <w:t xml:space="preserve">ва. </w:t>
            </w:r>
          </w:p>
          <w:p w:rsidR="00A9733B" w:rsidRPr="002F6BE5" w:rsidRDefault="00A9733B" w:rsidP="00F8387C">
            <w:pPr>
              <w:jc w:val="both"/>
            </w:pPr>
            <w:r w:rsidRPr="002F6BE5">
              <w:t>Находят лишнее и об</w:t>
            </w:r>
            <w:r w:rsidRPr="002F6BE5">
              <w:t>ъ</w:t>
            </w:r>
            <w:r w:rsidRPr="002F6BE5">
              <w:t>ясняют выбор:</w:t>
            </w:r>
          </w:p>
          <w:p w:rsidR="00A9733B" w:rsidRPr="002F6BE5" w:rsidRDefault="00A9733B" w:rsidP="00EB3839">
            <w:pPr>
              <w:jc w:val="both"/>
            </w:pPr>
          </w:p>
        </w:tc>
        <w:tc>
          <w:tcPr>
            <w:tcW w:w="1701" w:type="dxa"/>
          </w:tcPr>
          <w:p w:rsidR="00A9733B" w:rsidRPr="002F6BE5" w:rsidRDefault="00A9733B" w:rsidP="00F8387C">
            <w:pPr>
              <w:jc w:val="both"/>
            </w:pPr>
            <w:r>
              <w:t>П</w:t>
            </w:r>
            <w:r w:rsidRPr="002F6BE5">
              <w:t>резентация на экране, слово учителя</w:t>
            </w:r>
          </w:p>
        </w:tc>
        <w:tc>
          <w:tcPr>
            <w:tcW w:w="1766" w:type="dxa"/>
          </w:tcPr>
          <w:p w:rsidR="00A9733B" w:rsidRPr="002F6BE5" w:rsidRDefault="00A9733B" w:rsidP="00962918">
            <w:pPr>
              <w:jc w:val="both"/>
            </w:pPr>
            <w:r>
              <w:t>У</w:t>
            </w:r>
            <w:r w:rsidRPr="002F6BE5">
              <w:t>мение разгр</w:t>
            </w:r>
            <w:r w:rsidRPr="002F6BE5">
              <w:t>а</w:t>
            </w:r>
            <w:r w:rsidRPr="002F6BE5">
              <w:t>ничивать пр</w:t>
            </w:r>
            <w:r w:rsidRPr="002F6BE5">
              <w:t>и</w:t>
            </w:r>
            <w:r w:rsidRPr="002F6BE5">
              <w:t>частие и де</w:t>
            </w:r>
            <w:r w:rsidRPr="002F6BE5">
              <w:t>е</w:t>
            </w:r>
            <w:r w:rsidRPr="002F6BE5">
              <w:t>причастие, д</w:t>
            </w:r>
            <w:r w:rsidRPr="002F6BE5">
              <w:t>о</w:t>
            </w:r>
            <w:r w:rsidRPr="002F6BE5">
              <w:t>казывать свою точку зрения.</w:t>
            </w:r>
          </w:p>
        </w:tc>
      </w:tr>
      <w:tr w:rsidR="00A9733B" w:rsidRPr="002F6BE5" w:rsidTr="00A973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2053" w:type="dxa"/>
          </w:tcPr>
          <w:p w:rsidR="00A9733B" w:rsidRPr="002F6BE5" w:rsidRDefault="00A9733B" w:rsidP="002B4D28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Pr="002F6BE5">
              <w:rPr>
                <w:b/>
              </w:rPr>
              <w:t>Изучение нов</w:t>
            </w:r>
            <w:r w:rsidRPr="002F6BE5">
              <w:rPr>
                <w:b/>
              </w:rPr>
              <w:t>о</w:t>
            </w:r>
            <w:r w:rsidRPr="002F6BE5">
              <w:rPr>
                <w:b/>
              </w:rPr>
              <w:t>го м</w:t>
            </w:r>
            <w:r w:rsidRPr="002F6BE5">
              <w:rPr>
                <w:b/>
              </w:rPr>
              <w:t>а</w:t>
            </w:r>
            <w:r w:rsidRPr="002F6BE5">
              <w:rPr>
                <w:b/>
              </w:rPr>
              <w:t>териала</w:t>
            </w:r>
          </w:p>
        </w:tc>
        <w:tc>
          <w:tcPr>
            <w:tcW w:w="2218" w:type="dxa"/>
          </w:tcPr>
          <w:p w:rsidR="00A9733B" w:rsidRPr="002F6BE5" w:rsidRDefault="00A9733B" w:rsidP="009031A7">
            <w:pPr>
              <w:jc w:val="both"/>
            </w:pPr>
            <w:r>
              <w:t>З</w:t>
            </w:r>
            <w:r w:rsidRPr="002F6BE5">
              <w:t>накомство с пон</w:t>
            </w:r>
            <w:r w:rsidRPr="002F6BE5">
              <w:t>я</w:t>
            </w:r>
            <w:r w:rsidRPr="002F6BE5">
              <w:t>тием дееприч</w:t>
            </w:r>
            <w:r w:rsidRPr="002F6BE5">
              <w:t>а</w:t>
            </w:r>
            <w:r>
              <w:t>стного оборота.</w:t>
            </w:r>
          </w:p>
          <w:p w:rsidR="00A9733B" w:rsidRPr="002F6BE5" w:rsidRDefault="00A9733B" w:rsidP="008E0D6D">
            <w:pPr>
              <w:jc w:val="both"/>
            </w:pPr>
            <w:r>
              <w:t>Ф</w:t>
            </w:r>
            <w:r w:rsidRPr="002F6BE5">
              <w:t>ормирование н</w:t>
            </w:r>
            <w:r w:rsidRPr="002F6BE5">
              <w:t>а</w:t>
            </w:r>
            <w:r w:rsidRPr="002F6BE5">
              <w:t>выка выделять де</w:t>
            </w:r>
            <w:r w:rsidRPr="002F6BE5">
              <w:t>е</w:t>
            </w:r>
            <w:r w:rsidRPr="002F6BE5">
              <w:t>прич</w:t>
            </w:r>
            <w:r w:rsidRPr="002F6BE5">
              <w:t>а</w:t>
            </w:r>
            <w:r w:rsidRPr="002F6BE5">
              <w:t>стный оборот в предл</w:t>
            </w:r>
            <w:r w:rsidRPr="002F6BE5">
              <w:t>о</w:t>
            </w:r>
            <w:r w:rsidRPr="002F6BE5">
              <w:t>жении.</w:t>
            </w:r>
          </w:p>
        </w:tc>
        <w:tc>
          <w:tcPr>
            <w:tcW w:w="5658" w:type="dxa"/>
          </w:tcPr>
          <w:p w:rsidR="00A9733B" w:rsidRPr="002F6BE5" w:rsidRDefault="00A9733B" w:rsidP="00C76F09">
            <w:pPr>
              <w:jc w:val="both"/>
            </w:pPr>
            <w:r>
              <w:t>1.</w:t>
            </w:r>
            <w:r w:rsidRPr="002F6BE5">
              <w:rPr>
                <w:b/>
              </w:rPr>
              <w:t>Слово учителя.</w:t>
            </w:r>
            <w:r w:rsidRPr="002F6BE5">
              <w:t xml:space="preserve"> При знакомстве с деепричастием, вам, должно быть, встречались деепричастия с зав</w:t>
            </w:r>
            <w:r w:rsidRPr="002F6BE5">
              <w:t>и</w:t>
            </w:r>
            <w:r w:rsidRPr="002F6BE5">
              <w:t>симыми словами. Нетрудно догадаться, что это и есть дееприч</w:t>
            </w:r>
            <w:r w:rsidRPr="002F6BE5">
              <w:t>а</w:t>
            </w:r>
            <w:r w:rsidRPr="002F6BE5">
              <w:t>стный оборот. Важно, что деепричастный оборот всегда выделяется запятыми, главное – пр</w:t>
            </w:r>
            <w:r w:rsidRPr="002F6BE5">
              <w:t>а</w:t>
            </w:r>
            <w:r w:rsidRPr="002F6BE5">
              <w:t xml:space="preserve">вильно определить его границы. </w:t>
            </w:r>
          </w:p>
          <w:p w:rsidR="00A9733B" w:rsidRPr="002F6BE5" w:rsidRDefault="00A9733B" w:rsidP="00C76F09">
            <w:pPr>
              <w:jc w:val="both"/>
            </w:pPr>
            <w:r w:rsidRPr="002F6BE5">
              <w:t xml:space="preserve">Рассмотрим предложение: </w:t>
            </w:r>
          </w:p>
          <w:p w:rsidR="00A9733B" w:rsidRPr="002F6BE5" w:rsidRDefault="00A9733B" w:rsidP="00C76F09">
            <w:pPr>
              <w:jc w:val="both"/>
            </w:pPr>
            <w:r w:rsidRPr="002F6BE5">
              <w:rPr>
                <w:i/>
              </w:rPr>
              <w:t>Взглянув на золотой ключик</w:t>
            </w:r>
            <w:r w:rsidRPr="002F6BE5">
              <w:rPr>
                <w:b/>
                <w:bCs/>
                <w:i/>
              </w:rPr>
              <w:t>,</w:t>
            </w:r>
            <w:r w:rsidRPr="002F6BE5">
              <w:rPr>
                <w:i/>
              </w:rPr>
              <w:t xml:space="preserve"> Буратино засмеялся</w:t>
            </w:r>
            <w:proofErr w:type="gramStart"/>
            <w:r w:rsidRPr="002F6BE5">
              <w:rPr>
                <w:i/>
              </w:rPr>
              <w:t>.</w:t>
            </w:r>
            <w:proofErr w:type="gramEnd"/>
            <w:r w:rsidRPr="002F6BE5">
              <w:rPr>
                <w:i/>
              </w:rPr>
              <w:t xml:space="preserve"> </w:t>
            </w:r>
            <w:r w:rsidRPr="002F6BE5">
              <w:t>(</w:t>
            </w:r>
            <w:proofErr w:type="gramStart"/>
            <w:r w:rsidRPr="002F6BE5">
              <w:t>р</w:t>
            </w:r>
            <w:proofErr w:type="gramEnd"/>
            <w:r w:rsidRPr="002F6BE5">
              <w:t>а</w:t>
            </w:r>
            <w:r w:rsidRPr="002F6BE5">
              <w:t>з</w:t>
            </w:r>
            <w:r w:rsidRPr="002F6BE5">
              <w:t>бор учителя</w:t>
            </w:r>
            <w:r w:rsidRPr="002F6BE5">
              <w:rPr>
                <w:i/>
              </w:rPr>
              <w:t xml:space="preserve">) </w:t>
            </w:r>
            <w:r w:rsidRPr="002F6BE5">
              <w:t>Перестроим предложение, мы в</w:t>
            </w:r>
            <w:r w:rsidRPr="002F6BE5">
              <w:t>и</w:t>
            </w:r>
            <w:r w:rsidRPr="002F6BE5">
              <w:t>дим, что деепричастный оборот выделяется запят</w:t>
            </w:r>
            <w:r w:rsidRPr="002F6BE5">
              <w:t>ы</w:t>
            </w:r>
            <w:r w:rsidRPr="002F6BE5">
              <w:t>ми, независимо от местоположения.</w:t>
            </w:r>
          </w:p>
          <w:p w:rsidR="00A9733B" w:rsidRPr="002F6BE5" w:rsidRDefault="00A9733B" w:rsidP="00C76F09">
            <w:pPr>
              <w:jc w:val="both"/>
              <w:rPr>
                <w:b/>
              </w:rPr>
            </w:pPr>
            <w:r>
              <w:t>2.</w:t>
            </w:r>
            <w:r w:rsidRPr="002F6BE5">
              <w:rPr>
                <w:b/>
              </w:rPr>
              <w:t>Работа по образованию деепричастных оборотов (тренировочное упражнение).</w:t>
            </w:r>
          </w:p>
          <w:p w:rsidR="00A9733B" w:rsidRPr="002F6BE5" w:rsidRDefault="00A9733B" w:rsidP="00C76F09">
            <w:pPr>
              <w:jc w:val="both"/>
            </w:pPr>
            <w:r w:rsidRPr="002F6BE5">
              <w:lastRenderedPageBreak/>
              <w:t>Образуйте от данных глаголов деепричастия, добав</w:t>
            </w:r>
            <w:r w:rsidRPr="002F6BE5">
              <w:t>ь</w:t>
            </w:r>
            <w:r w:rsidRPr="002F6BE5">
              <w:t>те к ним зависимые слова, чтобы получился деепр</w:t>
            </w:r>
            <w:r w:rsidRPr="002F6BE5">
              <w:t>и</w:t>
            </w:r>
            <w:r w:rsidRPr="002F6BE5">
              <w:t>частный оборот.</w:t>
            </w:r>
          </w:p>
          <w:p w:rsidR="00A9733B" w:rsidRPr="002F6BE5" w:rsidRDefault="00A9733B" w:rsidP="00C76F09">
            <w:pPr>
              <w:jc w:val="both"/>
            </w:pPr>
            <w:r w:rsidRPr="002F6BE5">
              <w:t>Например, рассказывать – что делая? рассказывая (что?) весёлые истории</w:t>
            </w:r>
          </w:p>
          <w:p w:rsidR="00A9733B" w:rsidRPr="002F6BE5" w:rsidRDefault="00A9733B" w:rsidP="00C76F09">
            <w:pPr>
              <w:jc w:val="both"/>
              <w:rPr>
                <w:i/>
              </w:rPr>
            </w:pPr>
            <w:r w:rsidRPr="002F6BE5">
              <w:t xml:space="preserve">Дети: </w:t>
            </w:r>
            <w:r w:rsidRPr="002F6BE5">
              <w:rPr>
                <w:i/>
              </w:rPr>
              <w:t>подумать, смеяться, напевать</w:t>
            </w:r>
          </w:p>
          <w:p w:rsidR="00A9733B" w:rsidRPr="002F6BE5" w:rsidRDefault="00A9733B" w:rsidP="00C76F09">
            <w:pPr>
              <w:jc w:val="both"/>
            </w:pPr>
            <w:r w:rsidRPr="002F6BE5">
              <w:t xml:space="preserve">Молодцы, достаточно. </w:t>
            </w:r>
          </w:p>
          <w:p w:rsidR="00A9733B" w:rsidRPr="002F6BE5" w:rsidRDefault="00A9733B" w:rsidP="00C76F09">
            <w:pPr>
              <w:jc w:val="both"/>
            </w:pPr>
            <w:r w:rsidRPr="002F6BE5">
              <w:t>Что такое деепричастный оборот?</w:t>
            </w:r>
          </w:p>
          <w:p w:rsidR="00A9733B" w:rsidRPr="002F6BE5" w:rsidRDefault="00A9733B" w:rsidP="00C76F09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Pr="002F6BE5">
              <w:rPr>
                <w:b/>
              </w:rPr>
              <w:t>Составление предложений с деепричастными об</w:t>
            </w:r>
            <w:r w:rsidRPr="002F6BE5">
              <w:rPr>
                <w:b/>
              </w:rPr>
              <w:t>о</w:t>
            </w:r>
            <w:r w:rsidRPr="002F6BE5">
              <w:rPr>
                <w:b/>
              </w:rPr>
              <w:t>ротами.</w:t>
            </w:r>
          </w:p>
          <w:p w:rsidR="00A9733B" w:rsidRPr="002F6BE5" w:rsidRDefault="00A9733B" w:rsidP="00C76F09">
            <w:pPr>
              <w:jc w:val="both"/>
            </w:pPr>
            <w:r w:rsidRPr="002F6BE5">
              <w:t>Придумайте предложение с одним из составленных вами деепричастных оборотов.</w:t>
            </w:r>
          </w:p>
          <w:p w:rsidR="00A9733B" w:rsidRPr="002F6BE5" w:rsidRDefault="00A9733B" w:rsidP="00C76F09">
            <w:pPr>
              <w:jc w:val="both"/>
            </w:pPr>
            <w:r w:rsidRPr="002F6BE5">
              <w:t>Запишите предложение и сделайте пунктуационный ра</w:t>
            </w:r>
            <w:r w:rsidRPr="002F6BE5">
              <w:t>з</w:t>
            </w:r>
            <w:r>
              <w:t xml:space="preserve">бор </w:t>
            </w:r>
            <w:r w:rsidRPr="002F6BE5">
              <w:t>(в тетрадях и у доски</w:t>
            </w:r>
            <w:proofErr w:type="gramStart"/>
            <w:r w:rsidRPr="002F6BE5">
              <w:t xml:space="preserve"> )</w:t>
            </w:r>
            <w:proofErr w:type="gramEnd"/>
          </w:p>
          <w:p w:rsidR="00A9733B" w:rsidRPr="002F6BE5" w:rsidRDefault="00A9733B" w:rsidP="00C76F09">
            <w:pPr>
              <w:jc w:val="both"/>
            </w:pPr>
            <w:r>
              <w:t>Гра</w:t>
            </w:r>
            <w:r w:rsidRPr="002F6BE5">
              <w:t>мматическая основа? Находим основное дейс</w:t>
            </w:r>
            <w:r w:rsidRPr="002F6BE5">
              <w:t>т</w:t>
            </w:r>
            <w:r w:rsidRPr="002F6BE5">
              <w:t>вие, выраженное глаголом.</w:t>
            </w:r>
          </w:p>
          <w:p w:rsidR="00A9733B" w:rsidRPr="002F6BE5" w:rsidRDefault="00A9733B" w:rsidP="00C76F09">
            <w:pPr>
              <w:jc w:val="both"/>
            </w:pPr>
            <w:r w:rsidRPr="002F6BE5">
              <w:t xml:space="preserve">Задайте вопрос к деепричастию. Обозначьте его. Есть ли у деепричастия зависимые слова? Найдите их. </w:t>
            </w:r>
          </w:p>
          <w:p w:rsidR="00A9733B" w:rsidRPr="002F6BE5" w:rsidRDefault="00A9733B" w:rsidP="002B0356">
            <w:pPr>
              <w:jc w:val="both"/>
            </w:pPr>
            <w:r w:rsidRPr="002F6BE5">
              <w:t>Обозначьте деепричастный оборот вертикальными л</w:t>
            </w:r>
            <w:r w:rsidRPr="002F6BE5">
              <w:t>и</w:t>
            </w:r>
            <w:r w:rsidRPr="002F6BE5">
              <w:t>ниями, выделите запятыми.</w:t>
            </w:r>
          </w:p>
        </w:tc>
        <w:tc>
          <w:tcPr>
            <w:tcW w:w="2138" w:type="dxa"/>
          </w:tcPr>
          <w:p w:rsidR="00A9733B" w:rsidRPr="002F6BE5" w:rsidRDefault="00A9733B" w:rsidP="00F8387C">
            <w:pPr>
              <w:jc w:val="both"/>
            </w:pPr>
            <w:r w:rsidRPr="002F6BE5">
              <w:lastRenderedPageBreak/>
              <w:t xml:space="preserve">Слушают </w:t>
            </w:r>
          </w:p>
          <w:p w:rsidR="00A9733B" w:rsidRPr="002F6BE5" w:rsidRDefault="00A9733B" w:rsidP="00F8387C">
            <w:pPr>
              <w:jc w:val="both"/>
            </w:pPr>
          </w:p>
          <w:p w:rsidR="00A9733B" w:rsidRPr="002F6BE5" w:rsidRDefault="00A9733B" w:rsidP="00F8387C">
            <w:pPr>
              <w:jc w:val="both"/>
            </w:pPr>
          </w:p>
          <w:p w:rsidR="00A9733B" w:rsidRPr="002F6BE5" w:rsidRDefault="00A9733B" w:rsidP="00F8387C">
            <w:pPr>
              <w:jc w:val="both"/>
            </w:pPr>
          </w:p>
          <w:p w:rsidR="00A9733B" w:rsidRPr="002F6BE5" w:rsidRDefault="00A9733B" w:rsidP="00F8387C">
            <w:pPr>
              <w:jc w:val="both"/>
            </w:pPr>
          </w:p>
          <w:p w:rsidR="00A9733B" w:rsidRPr="002F6BE5" w:rsidRDefault="00A9733B" w:rsidP="00F8387C">
            <w:pPr>
              <w:jc w:val="both"/>
            </w:pPr>
          </w:p>
          <w:p w:rsidR="00A9733B" w:rsidRPr="002F6BE5" w:rsidRDefault="00A9733B" w:rsidP="00F8387C">
            <w:pPr>
              <w:jc w:val="both"/>
            </w:pPr>
          </w:p>
          <w:p w:rsidR="00A9733B" w:rsidRPr="002F6BE5" w:rsidRDefault="00A9733B" w:rsidP="00F8387C">
            <w:pPr>
              <w:jc w:val="both"/>
            </w:pPr>
            <w:r w:rsidRPr="002F6BE5">
              <w:t xml:space="preserve">Наблюдают </w:t>
            </w:r>
          </w:p>
          <w:p w:rsidR="00A9733B" w:rsidRPr="002F6BE5" w:rsidRDefault="00A9733B" w:rsidP="00F8387C">
            <w:pPr>
              <w:jc w:val="both"/>
            </w:pPr>
          </w:p>
          <w:p w:rsidR="00A9733B" w:rsidRPr="002F6BE5" w:rsidRDefault="00A9733B" w:rsidP="00F8387C">
            <w:pPr>
              <w:jc w:val="both"/>
            </w:pPr>
          </w:p>
          <w:p w:rsidR="00A9733B" w:rsidRPr="002F6BE5" w:rsidRDefault="00A9733B" w:rsidP="00F8387C">
            <w:pPr>
              <w:jc w:val="both"/>
            </w:pPr>
          </w:p>
          <w:p w:rsidR="00A9733B" w:rsidRPr="002F6BE5" w:rsidRDefault="00A9733B" w:rsidP="00F8387C">
            <w:pPr>
              <w:jc w:val="both"/>
            </w:pPr>
            <w:r w:rsidRPr="002F6BE5">
              <w:t>Составляют де</w:t>
            </w:r>
            <w:r w:rsidRPr="002F6BE5">
              <w:t>е</w:t>
            </w:r>
            <w:r w:rsidRPr="002F6BE5">
              <w:t>причастные обор</w:t>
            </w:r>
            <w:r w:rsidRPr="002F6BE5">
              <w:t>о</w:t>
            </w:r>
            <w:r w:rsidRPr="002F6BE5">
              <w:lastRenderedPageBreak/>
              <w:t>ты, образуя деепр</w:t>
            </w:r>
            <w:r w:rsidRPr="002F6BE5">
              <w:t>и</w:t>
            </w:r>
            <w:r w:rsidRPr="002F6BE5">
              <w:t>частие от глаг</w:t>
            </w:r>
            <w:r w:rsidRPr="002F6BE5">
              <w:t>о</w:t>
            </w:r>
            <w:r w:rsidRPr="002F6BE5">
              <w:t>ла.</w:t>
            </w:r>
          </w:p>
          <w:p w:rsidR="00A9733B" w:rsidRPr="002F6BE5" w:rsidRDefault="00A9733B" w:rsidP="00F8387C">
            <w:pPr>
              <w:jc w:val="both"/>
            </w:pPr>
          </w:p>
          <w:p w:rsidR="00A9733B" w:rsidRPr="002F6BE5" w:rsidRDefault="00A9733B" w:rsidP="00F8387C">
            <w:pPr>
              <w:jc w:val="both"/>
            </w:pPr>
          </w:p>
          <w:p w:rsidR="00A9733B" w:rsidRPr="002F6BE5" w:rsidRDefault="00A9733B" w:rsidP="00F8387C">
            <w:pPr>
              <w:jc w:val="both"/>
            </w:pPr>
          </w:p>
          <w:p w:rsidR="00A9733B" w:rsidRPr="002F6BE5" w:rsidRDefault="00A9733B" w:rsidP="00F8387C">
            <w:pPr>
              <w:jc w:val="both"/>
            </w:pPr>
          </w:p>
          <w:p w:rsidR="00A9733B" w:rsidRPr="002F6BE5" w:rsidRDefault="00A9733B" w:rsidP="00F8387C">
            <w:pPr>
              <w:jc w:val="both"/>
            </w:pPr>
          </w:p>
          <w:p w:rsidR="00A9733B" w:rsidRPr="002F6BE5" w:rsidRDefault="00A9733B" w:rsidP="00F8387C">
            <w:pPr>
              <w:jc w:val="both"/>
            </w:pPr>
          </w:p>
          <w:p w:rsidR="00A9733B" w:rsidRPr="002F6BE5" w:rsidRDefault="00A9733B" w:rsidP="00F8387C">
            <w:pPr>
              <w:jc w:val="both"/>
            </w:pPr>
            <w:r w:rsidRPr="002F6BE5">
              <w:t>Составляют разн</w:t>
            </w:r>
            <w:r w:rsidRPr="002F6BE5">
              <w:t>о</w:t>
            </w:r>
            <w:r w:rsidRPr="002F6BE5">
              <w:t>образные дееприч</w:t>
            </w:r>
            <w:r w:rsidRPr="002F6BE5">
              <w:t>а</w:t>
            </w:r>
            <w:r w:rsidRPr="002F6BE5">
              <w:t>стные обороты.</w:t>
            </w:r>
          </w:p>
          <w:p w:rsidR="00A9733B" w:rsidRPr="002F6BE5" w:rsidRDefault="00A9733B" w:rsidP="00F8387C">
            <w:pPr>
              <w:jc w:val="both"/>
            </w:pPr>
            <w:r w:rsidRPr="002F6BE5">
              <w:t>Отвечают на вопрос</w:t>
            </w:r>
            <w:proofErr w:type="gramStart"/>
            <w:r w:rsidRPr="002F6BE5">
              <w:t xml:space="preserve"> .</w:t>
            </w:r>
            <w:proofErr w:type="gramEnd"/>
          </w:p>
          <w:p w:rsidR="00A9733B" w:rsidRPr="002F6BE5" w:rsidRDefault="00A9733B" w:rsidP="002B0356">
            <w:pPr>
              <w:jc w:val="both"/>
            </w:pPr>
            <w:r w:rsidRPr="002F6BE5">
              <w:t>Записывают и ра</w:t>
            </w:r>
            <w:r w:rsidRPr="002F6BE5">
              <w:t>з</w:t>
            </w:r>
            <w:r w:rsidRPr="002F6BE5">
              <w:t>бирают предлож</w:t>
            </w:r>
            <w:r w:rsidRPr="002F6BE5">
              <w:t>е</w:t>
            </w:r>
            <w:r w:rsidRPr="002F6BE5">
              <w:t>ние с деепричас</w:t>
            </w:r>
            <w:r w:rsidRPr="002F6BE5">
              <w:t>т</w:t>
            </w:r>
            <w:r w:rsidRPr="002F6BE5">
              <w:t>ным обор</w:t>
            </w:r>
            <w:r w:rsidRPr="002F6BE5">
              <w:t>о</w:t>
            </w:r>
            <w:r w:rsidRPr="002F6BE5">
              <w:t>том</w:t>
            </w:r>
            <w:proofErr w:type="gramStart"/>
            <w:r w:rsidRPr="002F6BE5">
              <w:t xml:space="preserve">.. </w:t>
            </w:r>
            <w:proofErr w:type="gramEnd"/>
          </w:p>
          <w:p w:rsidR="00A9733B" w:rsidRPr="002F6BE5" w:rsidRDefault="00A9733B" w:rsidP="00007196">
            <w:pPr>
              <w:jc w:val="both"/>
            </w:pPr>
          </w:p>
        </w:tc>
        <w:tc>
          <w:tcPr>
            <w:tcW w:w="1701" w:type="dxa"/>
          </w:tcPr>
          <w:p w:rsidR="00A9733B" w:rsidRPr="002F6BE5" w:rsidRDefault="00A9733B" w:rsidP="00F8387C">
            <w:pPr>
              <w:jc w:val="both"/>
            </w:pPr>
            <w:r w:rsidRPr="002F6BE5">
              <w:lastRenderedPageBreak/>
              <w:t>Доска, презе</w:t>
            </w:r>
            <w:r w:rsidRPr="002F6BE5">
              <w:t>н</w:t>
            </w:r>
            <w:r w:rsidRPr="002F6BE5">
              <w:t>тация на экр</w:t>
            </w:r>
            <w:r w:rsidRPr="002F6BE5">
              <w:t>а</w:t>
            </w:r>
            <w:r w:rsidRPr="002F6BE5">
              <w:t>не, слово уч</w:t>
            </w:r>
            <w:r w:rsidRPr="002F6BE5">
              <w:t>и</w:t>
            </w:r>
            <w:r w:rsidRPr="002F6BE5">
              <w:t>теля</w:t>
            </w:r>
          </w:p>
        </w:tc>
        <w:tc>
          <w:tcPr>
            <w:tcW w:w="1766" w:type="dxa"/>
          </w:tcPr>
          <w:p w:rsidR="00A9733B" w:rsidRPr="002F6BE5" w:rsidRDefault="00A9733B" w:rsidP="00E65888">
            <w:pPr>
              <w:jc w:val="both"/>
            </w:pPr>
          </w:p>
          <w:p w:rsidR="00A9733B" w:rsidRPr="002F6BE5" w:rsidRDefault="00A9733B" w:rsidP="002B0356"/>
          <w:p w:rsidR="00A9733B" w:rsidRPr="002F6BE5" w:rsidRDefault="00A9733B" w:rsidP="002B0356"/>
          <w:p w:rsidR="00A9733B" w:rsidRPr="002F6BE5" w:rsidRDefault="00A9733B" w:rsidP="002B0356"/>
          <w:p w:rsidR="00A9733B" w:rsidRPr="002F6BE5" w:rsidRDefault="00A9733B" w:rsidP="002B0356"/>
          <w:p w:rsidR="00A9733B" w:rsidRPr="002F6BE5" w:rsidRDefault="00A9733B" w:rsidP="002B0356"/>
          <w:p w:rsidR="00A9733B" w:rsidRPr="002F6BE5" w:rsidRDefault="00A9733B" w:rsidP="002B0356"/>
          <w:p w:rsidR="00A9733B" w:rsidRPr="002F6BE5" w:rsidRDefault="00A9733B" w:rsidP="002B0356"/>
          <w:p w:rsidR="00A9733B" w:rsidRPr="002F6BE5" w:rsidRDefault="00A9733B" w:rsidP="002B0356">
            <w:r>
              <w:t>У</w:t>
            </w:r>
            <w:r w:rsidRPr="002F6BE5">
              <w:t>мение нах</w:t>
            </w:r>
            <w:r w:rsidRPr="002F6BE5">
              <w:t>о</w:t>
            </w:r>
            <w:r w:rsidRPr="002F6BE5">
              <w:t>дить дееприч</w:t>
            </w:r>
            <w:r w:rsidRPr="002F6BE5">
              <w:t>а</w:t>
            </w:r>
            <w:r w:rsidRPr="002F6BE5">
              <w:t>стие и деепр</w:t>
            </w:r>
            <w:r w:rsidRPr="002F6BE5">
              <w:t>и</w:t>
            </w:r>
            <w:r w:rsidRPr="002F6BE5">
              <w:t>частный оборот в пре</w:t>
            </w:r>
            <w:r w:rsidRPr="002F6BE5">
              <w:t>д</w:t>
            </w:r>
            <w:r w:rsidRPr="002F6BE5">
              <w:t xml:space="preserve">ложении, </w:t>
            </w:r>
            <w:r w:rsidRPr="002F6BE5">
              <w:lastRenderedPageBreak/>
              <w:t>выд</w:t>
            </w:r>
            <w:r w:rsidRPr="002F6BE5">
              <w:t>е</w:t>
            </w:r>
            <w:r w:rsidRPr="002F6BE5">
              <w:t>лять его зап</w:t>
            </w:r>
            <w:r w:rsidRPr="002F6BE5">
              <w:t>я</w:t>
            </w:r>
            <w:r w:rsidRPr="002F6BE5">
              <w:t>тыми.</w:t>
            </w:r>
          </w:p>
          <w:p w:rsidR="00A9733B" w:rsidRPr="002F6BE5" w:rsidRDefault="00A9733B" w:rsidP="002B0356"/>
          <w:p w:rsidR="00A9733B" w:rsidRPr="002F6BE5" w:rsidRDefault="00A9733B" w:rsidP="002B0356"/>
          <w:p w:rsidR="00A9733B" w:rsidRPr="002F6BE5" w:rsidRDefault="00A9733B" w:rsidP="002B0356"/>
          <w:p w:rsidR="00A9733B" w:rsidRPr="002F6BE5" w:rsidRDefault="00A9733B" w:rsidP="002B0356"/>
          <w:p w:rsidR="00A9733B" w:rsidRPr="002F6BE5" w:rsidRDefault="00A9733B" w:rsidP="002B0356"/>
          <w:p w:rsidR="00A9733B" w:rsidRPr="002F6BE5" w:rsidRDefault="00A9733B" w:rsidP="002B0356"/>
          <w:p w:rsidR="00A9733B" w:rsidRPr="002F6BE5" w:rsidRDefault="00A9733B" w:rsidP="002B0356"/>
          <w:p w:rsidR="00A9733B" w:rsidRPr="002F6BE5" w:rsidRDefault="00A9733B" w:rsidP="002B0356"/>
        </w:tc>
      </w:tr>
      <w:tr w:rsidR="00A9733B" w:rsidRPr="002F6BE5" w:rsidTr="00A973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2053" w:type="dxa"/>
          </w:tcPr>
          <w:p w:rsidR="00A9733B" w:rsidRPr="002F6BE5" w:rsidRDefault="00A9733B" w:rsidP="002B4D2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5.</w:t>
            </w:r>
            <w:r w:rsidRPr="002F6BE5">
              <w:rPr>
                <w:b/>
              </w:rPr>
              <w:t xml:space="preserve">Закрепление </w:t>
            </w:r>
            <w:proofErr w:type="gramStart"/>
            <w:r w:rsidRPr="002F6BE5">
              <w:rPr>
                <w:b/>
              </w:rPr>
              <w:t>из</w:t>
            </w:r>
            <w:r w:rsidRPr="002F6BE5">
              <w:rPr>
                <w:b/>
              </w:rPr>
              <w:t>у</w:t>
            </w:r>
            <w:r w:rsidRPr="002F6BE5">
              <w:rPr>
                <w:b/>
              </w:rPr>
              <w:t>ченного</w:t>
            </w:r>
            <w:proofErr w:type="gramEnd"/>
          </w:p>
        </w:tc>
        <w:tc>
          <w:tcPr>
            <w:tcW w:w="2218" w:type="dxa"/>
          </w:tcPr>
          <w:p w:rsidR="00A9733B" w:rsidRPr="002F6BE5" w:rsidRDefault="00A9733B" w:rsidP="00905A6B">
            <w:pPr>
              <w:jc w:val="both"/>
            </w:pPr>
            <w:r w:rsidRPr="002F6BE5">
              <w:t>Научиться распозн</w:t>
            </w:r>
            <w:r w:rsidRPr="002F6BE5">
              <w:t>а</w:t>
            </w:r>
            <w:r w:rsidRPr="002F6BE5">
              <w:t>вать дееприч</w:t>
            </w:r>
            <w:r w:rsidRPr="002F6BE5">
              <w:t>а</w:t>
            </w:r>
            <w:r>
              <w:t>стие и деепричастный об</w:t>
            </w:r>
            <w:r>
              <w:t>о</w:t>
            </w:r>
            <w:r>
              <w:t xml:space="preserve">рот </w:t>
            </w:r>
            <w:r w:rsidRPr="002F6BE5">
              <w:t>в тексте. Опр</w:t>
            </w:r>
            <w:r w:rsidRPr="002F6BE5">
              <w:t>е</w:t>
            </w:r>
            <w:r w:rsidRPr="002F6BE5">
              <w:t>делять их смысл</w:t>
            </w:r>
            <w:r w:rsidRPr="002F6BE5">
              <w:t>о</w:t>
            </w:r>
            <w:r w:rsidRPr="002F6BE5">
              <w:t xml:space="preserve">вую роль. </w:t>
            </w:r>
          </w:p>
        </w:tc>
        <w:tc>
          <w:tcPr>
            <w:tcW w:w="5658" w:type="dxa"/>
          </w:tcPr>
          <w:p w:rsidR="00A9733B" w:rsidRPr="002F6BE5" w:rsidRDefault="00A9733B" w:rsidP="00C76F09">
            <w:pPr>
              <w:jc w:val="both"/>
              <w:rPr>
                <w:b/>
              </w:rPr>
            </w:pPr>
            <w:r w:rsidRPr="002F6BE5">
              <w:rPr>
                <w:b/>
              </w:rPr>
              <w:t>Работа с учебником</w:t>
            </w:r>
          </w:p>
          <w:p w:rsidR="00A9733B" w:rsidRPr="002F6BE5" w:rsidRDefault="00A9733B" w:rsidP="00007196">
            <w:pPr>
              <w:jc w:val="both"/>
            </w:pPr>
            <w:r w:rsidRPr="002F6BE5">
              <w:t>Откройте уче</w:t>
            </w:r>
            <w:r>
              <w:t>бник, выполним упражнение.</w:t>
            </w:r>
          </w:p>
          <w:p w:rsidR="00A9733B" w:rsidRPr="002F6BE5" w:rsidRDefault="00A9733B" w:rsidP="00007196">
            <w:pPr>
              <w:jc w:val="both"/>
              <w:rPr>
                <w:b/>
                <w:u w:val="single"/>
              </w:rPr>
            </w:pPr>
            <w:r w:rsidRPr="002F6BE5">
              <w:rPr>
                <w:b/>
                <w:u w:val="single"/>
              </w:rPr>
              <w:t>Работа с поэтическим отрывком</w:t>
            </w:r>
          </w:p>
          <w:p w:rsidR="00A9733B" w:rsidRPr="002F6BE5" w:rsidRDefault="00A9733B" w:rsidP="00007196">
            <w:pPr>
              <w:jc w:val="both"/>
            </w:pPr>
            <w:r w:rsidRPr="002F6BE5">
              <w:t>Прочитайте выразительно отрывок из стихотворения Ивана Бунина «В поезде». (1893 год)</w:t>
            </w:r>
          </w:p>
          <w:p w:rsidR="00A9733B" w:rsidRPr="002F6BE5" w:rsidRDefault="00A9733B" w:rsidP="00007196">
            <w:pPr>
              <w:jc w:val="both"/>
            </w:pPr>
            <w:r w:rsidRPr="002F6BE5">
              <w:t>Какая картина возникает в вашем воображении?</w:t>
            </w:r>
          </w:p>
          <w:p w:rsidR="00A9733B" w:rsidRPr="002F6BE5" w:rsidRDefault="00A9733B" w:rsidP="00892F48">
            <w:pPr>
              <w:jc w:val="both"/>
            </w:pPr>
            <w:r w:rsidRPr="002F6BE5">
              <w:t>(</w:t>
            </w:r>
            <w:r w:rsidRPr="002F6BE5">
              <w:rPr>
                <w:i/>
              </w:rPr>
              <w:t>создаётся впечатление, что, попав в сказочный лес, п</w:t>
            </w:r>
            <w:r w:rsidRPr="002F6BE5">
              <w:rPr>
                <w:i/>
              </w:rPr>
              <w:t>а</w:t>
            </w:r>
            <w:r w:rsidRPr="002F6BE5">
              <w:rPr>
                <w:i/>
              </w:rPr>
              <w:t>ровоз ожил или разбудил  всё вокруг: берёзовый лес, п</w:t>
            </w:r>
            <w:r w:rsidRPr="002F6BE5">
              <w:rPr>
                <w:i/>
              </w:rPr>
              <w:t>о</w:t>
            </w:r>
            <w:r w:rsidRPr="002F6BE5">
              <w:rPr>
                <w:i/>
              </w:rPr>
              <w:t>том и поля, хутора, тополя</w:t>
            </w:r>
            <w:r w:rsidRPr="002F6BE5">
              <w:t xml:space="preserve">). </w:t>
            </w:r>
          </w:p>
          <w:p w:rsidR="00A9733B" w:rsidRPr="002F6BE5" w:rsidRDefault="00A9733B" w:rsidP="00892F48">
            <w:pPr>
              <w:jc w:val="both"/>
              <w:rPr>
                <w:iCs/>
                <w:color w:val="000000"/>
              </w:rPr>
            </w:pPr>
            <w:r w:rsidRPr="002F6BE5">
              <w:rPr>
                <w:iCs/>
                <w:color w:val="000000"/>
              </w:rPr>
              <w:t>Какое изобразительно-выразительное средство ожи</w:t>
            </w:r>
            <w:r w:rsidRPr="002F6BE5">
              <w:rPr>
                <w:iCs/>
                <w:color w:val="000000"/>
              </w:rPr>
              <w:t>в</w:t>
            </w:r>
            <w:r w:rsidRPr="002F6BE5">
              <w:rPr>
                <w:iCs/>
                <w:color w:val="000000"/>
              </w:rPr>
              <w:t>ляет картину за окном?</w:t>
            </w:r>
          </w:p>
          <w:p w:rsidR="00A9733B" w:rsidRPr="002F6BE5" w:rsidRDefault="00A9733B" w:rsidP="00892F48">
            <w:pPr>
              <w:jc w:val="both"/>
            </w:pPr>
            <w:r w:rsidRPr="002F6BE5">
              <w:t>Найдите в тексте глаголы с зависимыми от них деепр</w:t>
            </w:r>
            <w:r w:rsidRPr="002F6BE5">
              <w:t>и</w:t>
            </w:r>
            <w:r w:rsidRPr="002F6BE5">
              <w:t>частиями и деепричастными оборотами.</w:t>
            </w:r>
          </w:p>
          <w:p w:rsidR="00A9733B" w:rsidRPr="002F6BE5" w:rsidRDefault="00401BC9" w:rsidP="00892F48">
            <w:pPr>
              <w:jc w:val="both"/>
            </w:pPr>
            <w:r>
              <w:t>Выпишите их</w:t>
            </w:r>
            <w:r w:rsidR="00A9733B" w:rsidRPr="002F6BE5">
              <w:t xml:space="preserve"> (работа в тетрадях и у доски)</w:t>
            </w:r>
          </w:p>
          <w:p w:rsidR="00A9733B" w:rsidRPr="002F6BE5" w:rsidRDefault="00A9733B" w:rsidP="00653517">
            <w:pPr>
              <w:jc w:val="both"/>
            </w:pPr>
            <w:r w:rsidRPr="002F6BE5">
              <w:t>Ребята, почему в таком маленьком отрывке так много деепричастий и глаголов?</w:t>
            </w:r>
          </w:p>
        </w:tc>
        <w:tc>
          <w:tcPr>
            <w:tcW w:w="2138" w:type="dxa"/>
          </w:tcPr>
          <w:p w:rsidR="00A9733B" w:rsidRPr="002F6BE5" w:rsidRDefault="00A9733B" w:rsidP="00F8387C">
            <w:pPr>
              <w:jc w:val="both"/>
            </w:pPr>
            <w:r w:rsidRPr="002F6BE5">
              <w:t>Выразительно ч</w:t>
            </w:r>
            <w:r w:rsidRPr="002F6BE5">
              <w:t>и</w:t>
            </w:r>
            <w:r w:rsidRPr="002F6BE5">
              <w:t>тают стихотвор</w:t>
            </w:r>
            <w:r w:rsidRPr="002F6BE5">
              <w:t>е</w:t>
            </w:r>
            <w:r w:rsidRPr="002F6BE5">
              <w:t>ние, делятся со</w:t>
            </w:r>
            <w:r w:rsidRPr="002F6BE5">
              <w:t>з</w:t>
            </w:r>
            <w:r w:rsidRPr="002F6BE5">
              <w:t>данными в вообр</w:t>
            </w:r>
            <w:r w:rsidRPr="002F6BE5">
              <w:t>а</w:t>
            </w:r>
            <w:r w:rsidRPr="002F6BE5">
              <w:t>жении картинами.</w:t>
            </w:r>
          </w:p>
          <w:p w:rsidR="00A9733B" w:rsidRPr="002F6BE5" w:rsidRDefault="00A9733B" w:rsidP="00D92503">
            <w:pPr>
              <w:jc w:val="both"/>
              <w:rPr>
                <w:iCs/>
                <w:color w:val="000000"/>
              </w:rPr>
            </w:pPr>
            <w:r w:rsidRPr="00A9733B">
              <w:rPr>
                <w:iCs/>
                <w:color w:val="000000"/>
              </w:rPr>
              <w:t>олицетворения</w:t>
            </w:r>
            <w:r w:rsidRPr="002F6BE5">
              <w:rPr>
                <w:iCs/>
                <w:color w:val="000000"/>
              </w:rPr>
              <w:t xml:space="preserve"> (б</w:t>
            </w:r>
            <w:r w:rsidRPr="002F6BE5">
              <w:rPr>
                <w:iCs/>
                <w:color w:val="000000"/>
              </w:rPr>
              <w:t>е</w:t>
            </w:r>
            <w:r w:rsidRPr="002F6BE5">
              <w:rPr>
                <w:iCs/>
                <w:color w:val="000000"/>
              </w:rPr>
              <w:t>рёз весёлый хор</w:t>
            </w:r>
            <w:r w:rsidRPr="002F6BE5">
              <w:rPr>
                <w:iCs/>
                <w:color w:val="000000"/>
              </w:rPr>
              <w:t>о</w:t>
            </w:r>
            <w:r w:rsidRPr="002F6BE5">
              <w:rPr>
                <w:iCs/>
                <w:color w:val="000000"/>
              </w:rPr>
              <w:t>вод встречает п</w:t>
            </w:r>
            <w:r w:rsidRPr="002F6BE5">
              <w:rPr>
                <w:iCs/>
                <w:color w:val="000000"/>
              </w:rPr>
              <w:t>о</w:t>
            </w:r>
            <w:r w:rsidRPr="002F6BE5">
              <w:rPr>
                <w:iCs/>
                <w:color w:val="000000"/>
              </w:rPr>
              <w:t>клоном;</w:t>
            </w:r>
          </w:p>
          <w:p w:rsidR="00A9733B" w:rsidRPr="002F6BE5" w:rsidRDefault="00A9733B" w:rsidP="00D92503">
            <w:pPr>
              <w:jc w:val="both"/>
              <w:rPr>
                <w:iCs/>
                <w:color w:val="000000"/>
              </w:rPr>
            </w:pPr>
            <w:r w:rsidRPr="002F6BE5">
              <w:rPr>
                <w:iCs/>
                <w:color w:val="000000"/>
              </w:rPr>
              <w:t xml:space="preserve">дым плывёт, к </w:t>
            </w:r>
            <w:proofErr w:type="gramStart"/>
            <w:r w:rsidRPr="002F6BE5">
              <w:rPr>
                <w:iCs/>
                <w:color w:val="000000"/>
              </w:rPr>
              <w:t>зе</w:t>
            </w:r>
            <w:r w:rsidRPr="002F6BE5">
              <w:rPr>
                <w:iCs/>
                <w:color w:val="000000"/>
              </w:rPr>
              <w:t>м</w:t>
            </w:r>
            <w:r w:rsidRPr="002F6BE5">
              <w:rPr>
                <w:iCs/>
                <w:color w:val="000000"/>
              </w:rPr>
              <w:t>ле</w:t>
            </w:r>
            <w:proofErr w:type="gramEnd"/>
            <w:r w:rsidRPr="002F6BE5">
              <w:rPr>
                <w:iCs/>
                <w:color w:val="000000"/>
              </w:rPr>
              <w:t xml:space="preserve"> беспомощно склоняясь, поля проходят мимо, х</w:t>
            </w:r>
            <w:r w:rsidRPr="002F6BE5">
              <w:rPr>
                <w:iCs/>
                <w:color w:val="000000"/>
              </w:rPr>
              <w:t>у</w:t>
            </w:r>
            <w:r w:rsidRPr="002F6BE5">
              <w:rPr>
                <w:iCs/>
                <w:color w:val="000000"/>
              </w:rPr>
              <w:t>тора, тополя пл</w:t>
            </w:r>
            <w:r w:rsidRPr="002F6BE5">
              <w:rPr>
                <w:iCs/>
                <w:color w:val="000000"/>
              </w:rPr>
              <w:t>ы</w:t>
            </w:r>
            <w:r w:rsidRPr="002F6BE5">
              <w:rPr>
                <w:iCs/>
                <w:color w:val="000000"/>
              </w:rPr>
              <w:t>вут.)</w:t>
            </w:r>
          </w:p>
          <w:p w:rsidR="00A9733B" w:rsidRPr="002F6BE5" w:rsidRDefault="00A9733B" w:rsidP="00FB1996">
            <w:pPr>
              <w:jc w:val="both"/>
            </w:pPr>
          </w:p>
        </w:tc>
        <w:tc>
          <w:tcPr>
            <w:tcW w:w="1701" w:type="dxa"/>
          </w:tcPr>
          <w:p w:rsidR="00A9733B" w:rsidRPr="002F6BE5" w:rsidRDefault="00A9733B" w:rsidP="00F8387C">
            <w:pPr>
              <w:jc w:val="both"/>
            </w:pPr>
            <w:r w:rsidRPr="002F6BE5">
              <w:t>Учебник, пр</w:t>
            </w:r>
            <w:r w:rsidRPr="002F6BE5">
              <w:t>е</w:t>
            </w:r>
            <w:r w:rsidRPr="002F6BE5">
              <w:t>зентация  на экране, слово учителя.</w:t>
            </w:r>
          </w:p>
        </w:tc>
        <w:tc>
          <w:tcPr>
            <w:tcW w:w="1766" w:type="dxa"/>
          </w:tcPr>
          <w:p w:rsidR="00A9733B" w:rsidRPr="002F6BE5" w:rsidRDefault="00A9733B" w:rsidP="00E65888">
            <w:pPr>
              <w:jc w:val="both"/>
            </w:pPr>
            <w:r w:rsidRPr="002F6BE5">
              <w:t>Развитие речи через выраз</w:t>
            </w:r>
            <w:r w:rsidRPr="002F6BE5">
              <w:t>и</w:t>
            </w:r>
            <w:r w:rsidRPr="002F6BE5">
              <w:t>тельное чтение и анализ поэт</w:t>
            </w:r>
            <w:r w:rsidRPr="002F6BE5">
              <w:t>и</w:t>
            </w:r>
            <w:r w:rsidRPr="002F6BE5">
              <w:t>ческого отры</w:t>
            </w:r>
            <w:r w:rsidRPr="002F6BE5">
              <w:t>в</w:t>
            </w:r>
            <w:r w:rsidRPr="002F6BE5">
              <w:t>ка.</w:t>
            </w:r>
          </w:p>
          <w:p w:rsidR="00A9733B" w:rsidRPr="002F6BE5" w:rsidRDefault="00A9733B" w:rsidP="00FB1996">
            <w:pPr>
              <w:jc w:val="both"/>
            </w:pPr>
            <w:r w:rsidRPr="002F6BE5">
              <w:t>Умение найти деепричастие в тексте, опред</w:t>
            </w:r>
            <w:r w:rsidRPr="002F6BE5">
              <w:t>е</w:t>
            </w:r>
            <w:r w:rsidRPr="002F6BE5">
              <w:t>лить их см</w:t>
            </w:r>
            <w:r w:rsidRPr="002F6BE5">
              <w:t>ы</w:t>
            </w:r>
            <w:r w:rsidRPr="002F6BE5">
              <w:t>словую роль.</w:t>
            </w:r>
          </w:p>
        </w:tc>
      </w:tr>
      <w:tr w:rsidR="00A9733B" w:rsidRPr="002F6BE5" w:rsidTr="00A9733B">
        <w:trPr>
          <w:jc w:val="center"/>
        </w:trPr>
        <w:tc>
          <w:tcPr>
            <w:tcW w:w="2053" w:type="dxa"/>
          </w:tcPr>
          <w:p w:rsidR="00A9733B" w:rsidRPr="002F6BE5" w:rsidRDefault="00A9733B" w:rsidP="002B4D28">
            <w:pPr>
              <w:jc w:val="both"/>
              <w:rPr>
                <w:b/>
              </w:rPr>
            </w:pPr>
            <w:r>
              <w:rPr>
                <w:b/>
              </w:rPr>
              <w:t>6.Тематическая ф</w:t>
            </w:r>
            <w:r w:rsidRPr="002F6BE5">
              <w:rPr>
                <w:b/>
              </w:rPr>
              <w:t>из</w:t>
            </w:r>
            <w:r>
              <w:rPr>
                <w:b/>
              </w:rPr>
              <w:t>культ</w:t>
            </w:r>
            <w:r w:rsidRPr="002F6BE5">
              <w:rPr>
                <w:b/>
              </w:rPr>
              <w:t>минутка</w:t>
            </w:r>
          </w:p>
          <w:p w:rsidR="00A9733B" w:rsidRPr="002F6BE5" w:rsidRDefault="00A9733B" w:rsidP="002B4D28">
            <w:pPr>
              <w:jc w:val="both"/>
              <w:rPr>
                <w:b/>
              </w:rPr>
            </w:pPr>
          </w:p>
        </w:tc>
        <w:tc>
          <w:tcPr>
            <w:tcW w:w="2218" w:type="dxa"/>
          </w:tcPr>
          <w:p w:rsidR="00A9733B" w:rsidRPr="002F6BE5" w:rsidRDefault="00A9733B" w:rsidP="001F2C60">
            <w:pPr>
              <w:jc w:val="both"/>
            </w:pPr>
            <w:r w:rsidRPr="002F6BE5">
              <w:t>Снятие эмоционал</w:t>
            </w:r>
            <w:r w:rsidRPr="002F6BE5">
              <w:t>ь</w:t>
            </w:r>
            <w:r w:rsidRPr="002F6BE5">
              <w:t>ного и физ</w:t>
            </w:r>
            <w:r w:rsidRPr="002F6BE5">
              <w:t>и</w:t>
            </w:r>
            <w:r w:rsidRPr="002F6BE5">
              <w:t>ческого напряж</w:t>
            </w:r>
            <w:r w:rsidRPr="002F6BE5">
              <w:t>е</w:t>
            </w:r>
            <w:r w:rsidRPr="002F6BE5">
              <w:t>ния</w:t>
            </w:r>
          </w:p>
        </w:tc>
        <w:tc>
          <w:tcPr>
            <w:tcW w:w="5658" w:type="dxa"/>
          </w:tcPr>
          <w:p w:rsidR="00A9733B" w:rsidRPr="002F6BE5" w:rsidRDefault="00A9733B" w:rsidP="001F2C60">
            <w:pPr>
              <w:shd w:val="clear" w:color="auto" w:fill="FFFFFF"/>
              <w:rPr>
                <w:b/>
              </w:rPr>
            </w:pPr>
            <w:r w:rsidRPr="002F6BE5">
              <w:rPr>
                <w:b/>
              </w:rPr>
              <w:t>Игра-задание</w:t>
            </w:r>
            <w:r>
              <w:rPr>
                <w:b/>
              </w:rPr>
              <w:t xml:space="preserve"> </w:t>
            </w:r>
          </w:p>
          <w:p w:rsidR="00A9733B" w:rsidRPr="002F6BE5" w:rsidRDefault="00A9733B" w:rsidP="001F2C60">
            <w:pPr>
              <w:shd w:val="clear" w:color="auto" w:fill="FFFFFF"/>
            </w:pPr>
            <w:r w:rsidRPr="002F6BE5">
              <w:t>Предлагаю вам поиграть: нужно хлопнуть в ладоши, к</w:t>
            </w:r>
            <w:r w:rsidRPr="002F6BE5">
              <w:t>о</w:t>
            </w:r>
            <w:r w:rsidRPr="002F6BE5">
              <w:t xml:space="preserve">гда прозвучит деепричастный оборот: </w:t>
            </w:r>
          </w:p>
          <w:p w:rsidR="00A9733B" w:rsidRPr="00113CA4" w:rsidRDefault="00A9733B" w:rsidP="00983748">
            <w:pPr>
              <w:shd w:val="clear" w:color="auto" w:fill="FFFFFF"/>
              <w:jc w:val="both"/>
            </w:pPr>
            <w:proofErr w:type="gramStart"/>
            <w:r w:rsidRPr="00113CA4">
              <w:rPr>
                <w:i/>
                <w:iCs/>
                <w:color w:val="000000"/>
              </w:rPr>
              <w:t>Морозный ветер, бодрящий холод, освежая воздух, вес</w:t>
            </w:r>
            <w:r w:rsidRPr="00113CA4">
              <w:rPr>
                <w:i/>
                <w:iCs/>
                <w:color w:val="000000"/>
              </w:rPr>
              <w:t>е</w:t>
            </w:r>
            <w:r w:rsidRPr="00113CA4">
              <w:rPr>
                <w:i/>
                <w:iCs/>
                <w:color w:val="000000"/>
              </w:rPr>
              <w:t>лые крики, играя лучами, великолепный день, з</w:t>
            </w:r>
            <w:r w:rsidRPr="00113CA4">
              <w:rPr>
                <w:i/>
                <w:iCs/>
                <w:color w:val="000000"/>
              </w:rPr>
              <w:t>а</w:t>
            </w:r>
            <w:r w:rsidRPr="00113CA4">
              <w:rPr>
                <w:i/>
                <w:iCs/>
                <w:color w:val="000000"/>
              </w:rPr>
              <w:t xml:space="preserve">мерзая, </w:t>
            </w:r>
            <w:r w:rsidRPr="00113CA4">
              <w:rPr>
                <w:i/>
                <w:iCs/>
                <w:color w:val="000000"/>
              </w:rPr>
              <w:lastRenderedPageBreak/>
              <w:t>морозное утро, запорошив снегом, прислушиваясь к зв</w:t>
            </w:r>
            <w:r w:rsidRPr="00113CA4">
              <w:rPr>
                <w:i/>
                <w:iCs/>
                <w:color w:val="000000"/>
              </w:rPr>
              <w:t>у</w:t>
            </w:r>
            <w:r w:rsidRPr="00113CA4">
              <w:rPr>
                <w:i/>
                <w:iCs/>
                <w:color w:val="000000"/>
              </w:rPr>
              <w:t>кам, прозрачные кружева, сияющий сере</w:t>
            </w:r>
            <w:r w:rsidRPr="00113CA4">
              <w:rPr>
                <w:i/>
                <w:iCs/>
                <w:color w:val="000000"/>
              </w:rPr>
              <w:t>б</w:t>
            </w:r>
            <w:r w:rsidRPr="00113CA4">
              <w:rPr>
                <w:i/>
                <w:iCs/>
                <w:color w:val="000000"/>
              </w:rPr>
              <w:t>ром, заметая следы на снегу, пушистый ковер, жм</w:t>
            </w:r>
            <w:r w:rsidRPr="00113CA4">
              <w:rPr>
                <w:i/>
                <w:iCs/>
                <w:color w:val="000000"/>
              </w:rPr>
              <w:t>у</w:t>
            </w:r>
            <w:r w:rsidRPr="00113CA4">
              <w:rPr>
                <w:i/>
                <w:iCs/>
                <w:color w:val="000000"/>
              </w:rPr>
              <w:t xml:space="preserve">рясь от солнца. </w:t>
            </w:r>
            <w:proofErr w:type="gramEnd"/>
          </w:p>
        </w:tc>
        <w:tc>
          <w:tcPr>
            <w:tcW w:w="2138" w:type="dxa"/>
          </w:tcPr>
          <w:p w:rsidR="00A9733B" w:rsidRPr="002F6BE5" w:rsidRDefault="00A9733B" w:rsidP="001F2C60">
            <w:pPr>
              <w:jc w:val="both"/>
            </w:pPr>
          </w:p>
          <w:p w:rsidR="00A9733B" w:rsidRPr="002F6BE5" w:rsidRDefault="00A9733B" w:rsidP="00905A6B">
            <w:pPr>
              <w:jc w:val="both"/>
            </w:pPr>
            <w:r w:rsidRPr="002F6BE5">
              <w:t>Отдыхают, при этом хлопают, если слышат дееприч</w:t>
            </w:r>
            <w:r w:rsidRPr="002F6BE5">
              <w:t>а</w:t>
            </w:r>
            <w:r w:rsidRPr="002F6BE5">
              <w:t>стный оборот.</w:t>
            </w:r>
          </w:p>
        </w:tc>
        <w:tc>
          <w:tcPr>
            <w:tcW w:w="1701" w:type="dxa"/>
          </w:tcPr>
          <w:p w:rsidR="00A9733B" w:rsidRPr="002F6BE5" w:rsidRDefault="00A9733B" w:rsidP="001F2C60">
            <w:pPr>
              <w:jc w:val="both"/>
            </w:pPr>
            <w:r w:rsidRPr="002F6BE5">
              <w:t>Слово учителя</w:t>
            </w:r>
          </w:p>
        </w:tc>
        <w:tc>
          <w:tcPr>
            <w:tcW w:w="1766" w:type="dxa"/>
          </w:tcPr>
          <w:p w:rsidR="00A9733B" w:rsidRPr="002F6BE5" w:rsidRDefault="00A9733B" w:rsidP="00402067">
            <w:pPr>
              <w:jc w:val="both"/>
            </w:pPr>
            <w:r>
              <w:t>У</w:t>
            </w:r>
            <w:r w:rsidRPr="002F6BE5">
              <w:t>мение отл</w:t>
            </w:r>
            <w:r w:rsidRPr="002F6BE5">
              <w:t>и</w:t>
            </w:r>
            <w:r w:rsidRPr="002F6BE5">
              <w:t>чать на слух деепр</w:t>
            </w:r>
            <w:r w:rsidRPr="002F6BE5">
              <w:t>и</w:t>
            </w:r>
            <w:r w:rsidRPr="002F6BE5">
              <w:t>частный оборот от др</w:t>
            </w:r>
            <w:r w:rsidRPr="002F6BE5">
              <w:t>у</w:t>
            </w:r>
            <w:r w:rsidRPr="002F6BE5">
              <w:t>гих словосоч</w:t>
            </w:r>
            <w:r w:rsidRPr="002F6BE5">
              <w:t>е</w:t>
            </w:r>
            <w:r w:rsidRPr="002F6BE5">
              <w:lastRenderedPageBreak/>
              <w:t>таний.</w:t>
            </w:r>
          </w:p>
        </w:tc>
      </w:tr>
      <w:tr w:rsidR="00A9733B" w:rsidRPr="002F6BE5" w:rsidTr="00A973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2053" w:type="dxa"/>
          </w:tcPr>
          <w:p w:rsidR="00A9733B" w:rsidRPr="002F6BE5" w:rsidRDefault="00A9733B" w:rsidP="002B4D2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7.</w:t>
            </w:r>
            <w:r w:rsidRPr="002F6BE5">
              <w:rPr>
                <w:b/>
              </w:rPr>
              <w:t>Стадия осмы</w:t>
            </w:r>
            <w:r w:rsidRPr="002F6BE5">
              <w:rPr>
                <w:b/>
              </w:rPr>
              <w:t>с</w:t>
            </w:r>
            <w:r w:rsidRPr="002F6BE5">
              <w:rPr>
                <w:b/>
              </w:rPr>
              <w:t>ления</w:t>
            </w:r>
          </w:p>
        </w:tc>
        <w:tc>
          <w:tcPr>
            <w:tcW w:w="2218" w:type="dxa"/>
          </w:tcPr>
          <w:p w:rsidR="00A9733B" w:rsidRPr="002F6BE5" w:rsidRDefault="00A9733B" w:rsidP="00A9733B">
            <w:r>
              <w:t>С</w:t>
            </w:r>
            <w:r w:rsidRPr="002F6BE5">
              <w:t>овершенств</w:t>
            </w:r>
            <w:r w:rsidRPr="002F6BE5">
              <w:t>о</w:t>
            </w:r>
            <w:r>
              <w:t>вать умение строить предложения, и</w:t>
            </w:r>
            <w:r>
              <w:t>с</w:t>
            </w:r>
            <w:r>
              <w:t>пользуя деепричас</w:t>
            </w:r>
            <w:r>
              <w:t>т</w:t>
            </w:r>
            <w:r>
              <w:t xml:space="preserve">ный оборот, </w:t>
            </w:r>
            <w:r w:rsidRPr="002F6BE5">
              <w:t>выд</w:t>
            </w:r>
            <w:r w:rsidRPr="002F6BE5">
              <w:t>е</w:t>
            </w:r>
            <w:r w:rsidRPr="002F6BE5">
              <w:t xml:space="preserve">лять </w:t>
            </w:r>
            <w:r>
              <w:t xml:space="preserve">его </w:t>
            </w:r>
            <w:r w:rsidRPr="002F6BE5">
              <w:t>в предлож</w:t>
            </w:r>
            <w:r w:rsidRPr="002F6BE5">
              <w:t>е</w:t>
            </w:r>
            <w:r w:rsidRPr="002F6BE5">
              <w:t>нии</w:t>
            </w:r>
          </w:p>
        </w:tc>
        <w:tc>
          <w:tcPr>
            <w:tcW w:w="5658" w:type="dxa"/>
          </w:tcPr>
          <w:p w:rsidR="00A9733B" w:rsidRPr="002F6BE5" w:rsidRDefault="00A9733B" w:rsidP="001F2C60">
            <w:r w:rsidRPr="002F6BE5">
              <w:rPr>
                <w:b/>
              </w:rPr>
              <w:t xml:space="preserve"> «Конструктор» </w:t>
            </w:r>
            <w:r w:rsidRPr="002F6BE5">
              <w:t>(работа с синтаксическими синоним</w:t>
            </w:r>
            <w:r w:rsidRPr="002F6BE5">
              <w:t>а</w:t>
            </w:r>
            <w:r w:rsidRPr="002F6BE5">
              <w:t>ми)</w:t>
            </w:r>
            <w:r>
              <w:t xml:space="preserve"> </w:t>
            </w:r>
          </w:p>
          <w:p w:rsidR="00A9733B" w:rsidRPr="002F6BE5" w:rsidRDefault="00A9733B" w:rsidP="001F2C60">
            <w:r w:rsidRPr="002F6BE5">
              <w:t>Предлагаю вам выступить в роли конструктора. Замен</w:t>
            </w:r>
            <w:r w:rsidRPr="002F6BE5">
              <w:t>и</w:t>
            </w:r>
            <w:r w:rsidRPr="002F6BE5">
              <w:t>те часть предложения деепричастным оборотом.</w:t>
            </w:r>
          </w:p>
          <w:p w:rsidR="00A9733B" w:rsidRPr="002F6BE5" w:rsidRDefault="00A9733B" w:rsidP="001F2C60">
            <w:r w:rsidRPr="002F6BE5">
              <w:t>Запишите полученный вариант.</w:t>
            </w:r>
          </w:p>
          <w:p w:rsidR="00A9733B" w:rsidRPr="00113CA4" w:rsidRDefault="00A9733B" w:rsidP="001F2C60">
            <w:pPr>
              <w:rPr>
                <w:i/>
              </w:rPr>
            </w:pPr>
            <w:r w:rsidRPr="00113CA4">
              <w:rPr>
                <w:i/>
              </w:rPr>
              <w:t>Воробей весело чирикает и прыгает по дорожке.</w:t>
            </w:r>
          </w:p>
          <w:p w:rsidR="00A9733B" w:rsidRPr="00113CA4" w:rsidRDefault="00A9733B" w:rsidP="001F2C60">
            <w:pPr>
              <w:rPr>
                <w:i/>
              </w:rPr>
            </w:pPr>
            <w:r w:rsidRPr="00113CA4">
              <w:rPr>
                <w:i/>
              </w:rPr>
              <w:t>Тучи набирали силу и поднимались из-за леса.</w:t>
            </w:r>
          </w:p>
          <w:p w:rsidR="00A9733B" w:rsidRPr="002F6BE5" w:rsidRDefault="00A9733B" w:rsidP="00625F20">
            <w:r w:rsidRPr="002F6BE5">
              <w:t xml:space="preserve"> (В каждом предложении обозначьте грамматическую основу, деепричастный оборот.).</w:t>
            </w:r>
          </w:p>
          <w:p w:rsidR="00A9733B" w:rsidRPr="002F6BE5" w:rsidRDefault="00A9733B" w:rsidP="00D1169D">
            <w:r w:rsidRPr="002F6BE5">
              <w:t>Молодц</w:t>
            </w:r>
            <w:r w:rsidR="00401BC9">
              <w:t xml:space="preserve">ы, вы заменили </w:t>
            </w:r>
            <w:r w:rsidRPr="002F6BE5">
              <w:t xml:space="preserve"> предложения синтаксическ</w:t>
            </w:r>
            <w:r w:rsidRPr="002F6BE5">
              <w:t>и</w:t>
            </w:r>
            <w:r w:rsidRPr="002F6BE5">
              <w:t>ми синонимами с деепричастными обор</w:t>
            </w:r>
            <w:r w:rsidRPr="002F6BE5">
              <w:t>о</w:t>
            </w:r>
            <w:r w:rsidRPr="002F6BE5">
              <w:t xml:space="preserve">тами. </w:t>
            </w:r>
          </w:p>
          <w:p w:rsidR="00A9733B" w:rsidRPr="002F6BE5" w:rsidRDefault="00A9733B" w:rsidP="00A02581">
            <w:r w:rsidRPr="002F6BE5">
              <w:t>Ребята, какие предложения, на ваш взгляд, выразител</w:t>
            </w:r>
            <w:r w:rsidRPr="002F6BE5">
              <w:t>ь</w:t>
            </w:r>
            <w:r>
              <w:t>нее -</w:t>
            </w:r>
            <w:r w:rsidRPr="002F6BE5">
              <w:t xml:space="preserve"> с деепричастным оборотом или без него. Почему?</w:t>
            </w:r>
            <w:r>
              <w:t xml:space="preserve"> </w:t>
            </w:r>
            <w:r w:rsidRPr="002F6BE5">
              <w:t>Преимущества деепричастных оборотов в их кра</w:t>
            </w:r>
            <w:r w:rsidRPr="002F6BE5">
              <w:t>т</w:t>
            </w:r>
            <w:r w:rsidR="00401BC9">
              <w:t xml:space="preserve">кости и динамичности. </w:t>
            </w:r>
            <w:r>
              <w:t>Деепричастный оборот</w:t>
            </w:r>
            <w:r w:rsidRPr="002F6BE5">
              <w:t xml:space="preserve"> чаще всего и</w:t>
            </w:r>
            <w:r w:rsidRPr="002F6BE5">
              <w:t>с</w:t>
            </w:r>
            <w:r w:rsidRPr="002F6BE5">
              <w:t>пользуются в художественном ст</w:t>
            </w:r>
            <w:r w:rsidRPr="002F6BE5">
              <w:t>и</w:t>
            </w:r>
            <w:r w:rsidRPr="002F6BE5">
              <w:t>ле</w:t>
            </w:r>
          </w:p>
        </w:tc>
        <w:tc>
          <w:tcPr>
            <w:tcW w:w="2138" w:type="dxa"/>
          </w:tcPr>
          <w:p w:rsidR="00A9733B" w:rsidRPr="002F6BE5" w:rsidRDefault="00A9733B" w:rsidP="001F2C60">
            <w:pPr>
              <w:jc w:val="both"/>
            </w:pPr>
            <w:r w:rsidRPr="002F6BE5">
              <w:t>Конструируют предложения, зам</w:t>
            </w:r>
            <w:r w:rsidRPr="002F6BE5">
              <w:t>е</w:t>
            </w:r>
            <w:r w:rsidRPr="002F6BE5">
              <w:t>няя часть предл</w:t>
            </w:r>
            <w:r w:rsidRPr="002F6BE5">
              <w:t>о</w:t>
            </w:r>
            <w:r w:rsidRPr="002F6BE5">
              <w:t>жения деепричас</w:t>
            </w:r>
            <w:r w:rsidRPr="002F6BE5">
              <w:t>т</w:t>
            </w:r>
            <w:r w:rsidRPr="002F6BE5">
              <w:t>ным оборотом.</w:t>
            </w:r>
          </w:p>
          <w:p w:rsidR="00A9733B" w:rsidRPr="002F6BE5" w:rsidRDefault="00A9733B" w:rsidP="001F2C60">
            <w:pPr>
              <w:jc w:val="both"/>
            </w:pPr>
            <w:r w:rsidRPr="002F6BE5">
              <w:t>В каждом предл</w:t>
            </w:r>
            <w:r w:rsidRPr="002F6BE5">
              <w:t>о</w:t>
            </w:r>
            <w:r w:rsidRPr="002F6BE5">
              <w:t>жении обозначают гра</w:t>
            </w:r>
            <w:r w:rsidRPr="002F6BE5">
              <w:t>м</w:t>
            </w:r>
            <w:r w:rsidRPr="002F6BE5">
              <w:t>матическую основу, дееприч</w:t>
            </w:r>
            <w:r w:rsidRPr="002F6BE5">
              <w:t>а</w:t>
            </w:r>
            <w:r>
              <w:t>стный оборот.</w:t>
            </w:r>
          </w:p>
          <w:p w:rsidR="00A9733B" w:rsidRPr="002F6BE5" w:rsidRDefault="00A9733B" w:rsidP="001F2C60">
            <w:pPr>
              <w:ind w:left="153" w:right="118" w:firstLine="142"/>
              <w:jc w:val="both"/>
            </w:pPr>
          </w:p>
        </w:tc>
        <w:tc>
          <w:tcPr>
            <w:tcW w:w="1701" w:type="dxa"/>
          </w:tcPr>
          <w:p w:rsidR="00A9733B" w:rsidRPr="002F6BE5" w:rsidRDefault="00A9733B" w:rsidP="001F2C60">
            <w:pPr>
              <w:jc w:val="both"/>
            </w:pPr>
            <w:r w:rsidRPr="002F6BE5">
              <w:t>Карточки, пр</w:t>
            </w:r>
            <w:r w:rsidRPr="002F6BE5">
              <w:t>е</w:t>
            </w:r>
            <w:r w:rsidRPr="002F6BE5">
              <w:t>зентация, доска</w:t>
            </w:r>
          </w:p>
        </w:tc>
        <w:tc>
          <w:tcPr>
            <w:tcW w:w="1766" w:type="dxa"/>
          </w:tcPr>
          <w:p w:rsidR="00A9733B" w:rsidRPr="002F6BE5" w:rsidRDefault="00A9733B" w:rsidP="00E65888">
            <w:pPr>
              <w:jc w:val="both"/>
            </w:pPr>
          </w:p>
        </w:tc>
      </w:tr>
      <w:tr w:rsidR="00A9733B" w:rsidRPr="002F6BE5" w:rsidTr="00A9733B">
        <w:trPr>
          <w:jc w:val="center"/>
        </w:trPr>
        <w:tc>
          <w:tcPr>
            <w:tcW w:w="2053" w:type="dxa"/>
          </w:tcPr>
          <w:p w:rsidR="00A9733B" w:rsidRPr="002F6BE5" w:rsidRDefault="00A9733B" w:rsidP="002B4D28">
            <w:pPr>
              <w:jc w:val="both"/>
              <w:rPr>
                <w:b/>
              </w:rPr>
            </w:pPr>
            <w:r w:rsidRPr="002F6BE5">
              <w:rPr>
                <w:b/>
              </w:rPr>
              <w:t>8. Работа над ра</w:t>
            </w:r>
            <w:r w:rsidRPr="002F6BE5">
              <w:rPr>
                <w:b/>
              </w:rPr>
              <w:t>з</w:t>
            </w:r>
            <w:r w:rsidRPr="002F6BE5">
              <w:rPr>
                <w:b/>
              </w:rPr>
              <w:t>вит</w:t>
            </w:r>
            <w:r w:rsidRPr="002F6BE5">
              <w:rPr>
                <w:b/>
              </w:rPr>
              <w:t>и</w:t>
            </w:r>
            <w:r w:rsidRPr="002F6BE5">
              <w:rPr>
                <w:b/>
              </w:rPr>
              <w:t>ем речи</w:t>
            </w:r>
          </w:p>
        </w:tc>
        <w:tc>
          <w:tcPr>
            <w:tcW w:w="2218" w:type="dxa"/>
          </w:tcPr>
          <w:p w:rsidR="00A9733B" w:rsidRPr="002F6BE5" w:rsidRDefault="00401BC9" w:rsidP="002A6F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</w:pPr>
            <w:r>
              <w:t>У</w:t>
            </w:r>
            <w:r w:rsidR="00A9733B">
              <w:t>мение упо</w:t>
            </w:r>
            <w:r w:rsidR="00A9733B">
              <w:t>т</w:t>
            </w:r>
            <w:r w:rsidR="00A9733B">
              <w:t>реблять деепричастные об</w:t>
            </w:r>
            <w:r w:rsidR="00A9733B">
              <w:t>о</w:t>
            </w:r>
            <w:r w:rsidR="00A9733B">
              <w:t>роты в р</w:t>
            </w:r>
            <w:r w:rsidR="00A9733B">
              <w:t>е</w:t>
            </w:r>
            <w:r w:rsidR="00A9733B">
              <w:t>чи</w:t>
            </w:r>
          </w:p>
        </w:tc>
        <w:tc>
          <w:tcPr>
            <w:tcW w:w="5658" w:type="dxa"/>
          </w:tcPr>
          <w:p w:rsidR="00A9733B" w:rsidRPr="002F6BE5" w:rsidRDefault="00A9733B" w:rsidP="00113CA4">
            <w:pPr>
              <w:pStyle w:val="a4"/>
              <w:tabs>
                <w:tab w:val="left" w:pos="34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составьте предложение с дееприча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ым оборотом о работе вашего соседа по парте </w:t>
            </w:r>
          </w:p>
        </w:tc>
        <w:tc>
          <w:tcPr>
            <w:tcW w:w="2138" w:type="dxa"/>
          </w:tcPr>
          <w:p w:rsidR="00A9733B" w:rsidRPr="002F6BE5" w:rsidRDefault="00A9733B" w:rsidP="00983748">
            <w:pPr>
              <w:ind w:firstLine="170"/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A9733B" w:rsidRPr="002F6BE5" w:rsidRDefault="00A9733B" w:rsidP="00113CA4">
            <w:pPr>
              <w:jc w:val="center"/>
            </w:pPr>
            <w:r w:rsidRPr="002F6BE5">
              <w:t>Презентация на экране</w:t>
            </w:r>
          </w:p>
        </w:tc>
        <w:tc>
          <w:tcPr>
            <w:tcW w:w="1766" w:type="dxa"/>
          </w:tcPr>
          <w:p w:rsidR="00A9733B" w:rsidRPr="002F6BE5" w:rsidRDefault="00A9733B" w:rsidP="00F8387C">
            <w:pPr>
              <w:jc w:val="both"/>
            </w:pPr>
          </w:p>
        </w:tc>
      </w:tr>
      <w:tr w:rsidR="00A9733B" w:rsidRPr="002F6BE5" w:rsidTr="00A9733B">
        <w:trPr>
          <w:jc w:val="center"/>
        </w:trPr>
        <w:tc>
          <w:tcPr>
            <w:tcW w:w="2053" w:type="dxa"/>
          </w:tcPr>
          <w:p w:rsidR="00A9733B" w:rsidRDefault="00A9733B" w:rsidP="00401BC9">
            <w:pPr>
              <w:shd w:val="clear" w:color="auto" w:fill="FFFFFF"/>
              <w:tabs>
                <w:tab w:val="left" w:pos="586"/>
              </w:tabs>
              <w:ind w:left="10" w:right="5"/>
              <w:rPr>
                <w:b/>
              </w:rPr>
            </w:pPr>
            <w:r w:rsidRPr="002F6BE5">
              <w:rPr>
                <w:b/>
              </w:rPr>
              <w:t>10.Подвед</w:t>
            </w:r>
            <w:r w:rsidRPr="002F6BE5">
              <w:rPr>
                <w:b/>
              </w:rPr>
              <w:t>е</w:t>
            </w:r>
            <w:r w:rsidR="00401BC9">
              <w:rPr>
                <w:b/>
              </w:rPr>
              <w:t xml:space="preserve">ние итогов, </w:t>
            </w:r>
            <w:r w:rsidRPr="002F6BE5">
              <w:rPr>
                <w:b/>
              </w:rPr>
              <w:t>рефле</w:t>
            </w:r>
            <w:r w:rsidRPr="002F6BE5">
              <w:rPr>
                <w:b/>
              </w:rPr>
              <w:t>к</w:t>
            </w:r>
            <w:r w:rsidRPr="002F6BE5">
              <w:rPr>
                <w:b/>
              </w:rPr>
              <w:t xml:space="preserve">сия </w:t>
            </w:r>
          </w:p>
          <w:p w:rsidR="00401BC9" w:rsidRPr="002F6BE5" w:rsidRDefault="00401BC9" w:rsidP="00401BC9">
            <w:pPr>
              <w:shd w:val="clear" w:color="auto" w:fill="FFFFFF"/>
              <w:tabs>
                <w:tab w:val="left" w:pos="586"/>
              </w:tabs>
              <w:ind w:left="10" w:right="5"/>
              <w:rPr>
                <w:b/>
              </w:rPr>
            </w:pPr>
          </w:p>
        </w:tc>
        <w:tc>
          <w:tcPr>
            <w:tcW w:w="2218" w:type="dxa"/>
          </w:tcPr>
          <w:p w:rsidR="00A9733B" w:rsidRPr="002F6BE5" w:rsidRDefault="00A9733B" w:rsidP="00F8387C">
            <w:pPr>
              <w:shd w:val="clear" w:color="auto" w:fill="FFFFFF"/>
              <w:tabs>
                <w:tab w:val="left" w:pos="586"/>
              </w:tabs>
              <w:ind w:left="10" w:right="5"/>
              <w:jc w:val="both"/>
            </w:pPr>
            <w:r w:rsidRPr="002F6BE5">
              <w:t>Проверка у</w:t>
            </w:r>
            <w:r w:rsidRPr="002F6BE5">
              <w:t>с</w:t>
            </w:r>
            <w:r w:rsidRPr="002F6BE5">
              <w:t>воения мат</w:t>
            </w:r>
            <w:r w:rsidRPr="002F6BE5">
              <w:t>е</w:t>
            </w:r>
            <w:r w:rsidRPr="002F6BE5">
              <w:t>риала</w:t>
            </w:r>
          </w:p>
        </w:tc>
        <w:tc>
          <w:tcPr>
            <w:tcW w:w="5658" w:type="dxa"/>
          </w:tcPr>
          <w:p w:rsidR="00A9733B" w:rsidRPr="002F6BE5" w:rsidRDefault="00A9733B" w:rsidP="00113CA4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016C1B">
              <w:rPr>
                <w:rFonts w:ascii="Times New Roman" w:hAnsi="Times New Roman"/>
                <w:b/>
              </w:rPr>
              <w:t>Вопросы</w:t>
            </w:r>
            <w:r>
              <w:rPr>
                <w:rFonts w:ascii="Times New Roman" w:hAnsi="Times New Roman"/>
              </w:rPr>
              <w:t xml:space="preserve">: </w:t>
            </w:r>
            <w:r w:rsidRPr="002F6BE5">
              <w:rPr>
                <w:rFonts w:ascii="Times New Roman" w:hAnsi="Times New Roman"/>
              </w:rPr>
              <w:t>Что являлось целью нашего урока?</w:t>
            </w:r>
          </w:p>
          <w:p w:rsidR="00A9733B" w:rsidRDefault="00A9733B" w:rsidP="00113CA4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F6BE5">
              <w:rPr>
                <w:rFonts w:ascii="Times New Roman" w:hAnsi="Times New Roman"/>
              </w:rPr>
              <w:t>Как вы считаете, удалось ли нам достичь целей ур</w:t>
            </w:r>
            <w:r w:rsidRPr="002F6BE5">
              <w:rPr>
                <w:rFonts w:ascii="Times New Roman" w:hAnsi="Times New Roman"/>
              </w:rPr>
              <w:t>о</w:t>
            </w:r>
            <w:r w:rsidRPr="002F6BE5">
              <w:rPr>
                <w:rFonts w:ascii="Times New Roman" w:hAnsi="Times New Roman"/>
              </w:rPr>
              <w:t>ка? Работа над какими заданиями не вызвала затру</w:t>
            </w:r>
            <w:r w:rsidRPr="002F6BE5">
              <w:rPr>
                <w:rFonts w:ascii="Times New Roman" w:hAnsi="Times New Roman"/>
              </w:rPr>
              <w:t>д</w:t>
            </w:r>
            <w:r w:rsidRPr="002F6BE5">
              <w:rPr>
                <w:rFonts w:ascii="Times New Roman" w:hAnsi="Times New Roman"/>
              </w:rPr>
              <w:t>нений? Над чем следует поработать еще?</w:t>
            </w:r>
          </w:p>
          <w:p w:rsidR="00401BC9" w:rsidRDefault="00401BC9" w:rsidP="00113CA4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  <w:p w:rsidR="00A9733B" w:rsidRPr="002F6BE5" w:rsidRDefault="00A9733B" w:rsidP="00113CA4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38" w:type="dxa"/>
          </w:tcPr>
          <w:p w:rsidR="00A9733B" w:rsidRPr="002F6BE5" w:rsidRDefault="00A9733B" w:rsidP="00F8387C">
            <w:pPr>
              <w:pStyle w:val="a4"/>
              <w:tabs>
                <w:tab w:val="left" w:pos="348"/>
              </w:tabs>
              <w:jc w:val="both"/>
              <w:rPr>
                <w:sz w:val="22"/>
                <w:szCs w:val="22"/>
              </w:rPr>
            </w:pPr>
            <w:r w:rsidRPr="002F6BE5">
              <w:rPr>
                <w:sz w:val="22"/>
                <w:szCs w:val="22"/>
              </w:rPr>
              <w:t>Отвечают на вопр</w:t>
            </w:r>
            <w:r w:rsidRPr="002F6BE5">
              <w:rPr>
                <w:sz w:val="22"/>
                <w:szCs w:val="22"/>
              </w:rPr>
              <w:t>о</w:t>
            </w:r>
            <w:r w:rsidRPr="002F6BE5">
              <w:rPr>
                <w:sz w:val="22"/>
                <w:szCs w:val="22"/>
              </w:rPr>
              <w:t>сы</w:t>
            </w:r>
          </w:p>
        </w:tc>
        <w:tc>
          <w:tcPr>
            <w:tcW w:w="1701" w:type="dxa"/>
          </w:tcPr>
          <w:p w:rsidR="00A9733B" w:rsidRPr="002F6BE5" w:rsidRDefault="00A9733B" w:rsidP="00113CA4">
            <w:pPr>
              <w:jc w:val="both"/>
            </w:pPr>
          </w:p>
        </w:tc>
        <w:tc>
          <w:tcPr>
            <w:tcW w:w="1766" w:type="dxa"/>
          </w:tcPr>
          <w:p w:rsidR="00A9733B" w:rsidRPr="002F6BE5" w:rsidRDefault="00A9733B" w:rsidP="00F8387C">
            <w:pPr>
              <w:jc w:val="both"/>
            </w:pPr>
          </w:p>
        </w:tc>
      </w:tr>
      <w:tr w:rsidR="00401BC9" w:rsidRPr="002F6BE5" w:rsidTr="00A9733B">
        <w:trPr>
          <w:jc w:val="center"/>
        </w:trPr>
        <w:tc>
          <w:tcPr>
            <w:tcW w:w="2053" w:type="dxa"/>
          </w:tcPr>
          <w:p w:rsidR="00401BC9" w:rsidRPr="002F6BE5" w:rsidRDefault="00401BC9" w:rsidP="00401BC9">
            <w:pPr>
              <w:shd w:val="clear" w:color="auto" w:fill="FFFFFF"/>
              <w:tabs>
                <w:tab w:val="left" w:pos="586"/>
              </w:tabs>
              <w:ind w:left="10" w:right="5"/>
              <w:rPr>
                <w:b/>
              </w:rPr>
            </w:pPr>
            <w:r>
              <w:rPr>
                <w:b/>
              </w:rPr>
              <w:t>11. Домашнее з</w:t>
            </w:r>
            <w:r>
              <w:rPr>
                <w:b/>
              </w:rPr>
              <w:t>а</w:t>
            </w:r>
            <w:r>
              <w:rPr>
                <w:b/>
              </w:rPr>
              <w:t>дание</w:t>
            </w:r>
          </w:p>
        </w:tc>
        <w:tc>
          <w:tcPr>
            <w:tcW w:w="2218" w:type="dxa"/>
          </w:tcPr>
          <w:p w:rsidR="00401BC9" w:rsidRPr="002F6BE5" w:rsidRDefault="00401BC9" w:rsidP="00F8387C">
            <w:pPr>
              <w:shd w:val="clear" w:color="auto" w:fill="FFFFFF"/>
              <w:tabs>
                <w:tab w:val="left" w:pos="586"/>
              </w:tabs>
              <w:ind w:left="10" w:right="5"/>
              <w:jc w:val="both"/>
            </w:pPr>
          </w:p>
        </w:tc>
        <w:tc>
          <w:tcPr>
            <w:tcW w:w="5658" w:type="dxa"/>
          </w:tcPr>
          <w:p w:rsidR="00401BC9" w:rsidRPr="00016C1B" w:rsidRDefault="00401BC9" w:rsidP="00401BC9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401BC9">
              <w:rPr>
                <w:rFonts w:ascii="Times New Roman" w:hAnsi="Times New Roman"/>
              </w:rPr>
              <w:t>Составить текст на тему «Зимушка-зима»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(</w:t>
            </w:r>
            <w:r w:rsidRPr="00401BC9">
              <w:rPr>
                <w:rFonts w:ascii="Times New Roman" w:hAnsi="Times New Roman"/>
              </w:rPr>
              <w:t xml:space="preserve"> </w:t>
            </w:r>
            <w:proofErr w:type="gramEnd"/>
            <w:r w:rsidRPr="00401BC9">
              <w:rPr>
                <w:rFonts w:ascii="Times New Roman" w:hAnsi="Times New Roman"/>
              </w:rPr>
              <w:t>предложе</w:t>
            </w:r>
            <w:r>
              <w:rPr>
                <w:rFonts w:ascii="Times New Roman" w:hAnsi="Times New Roman"/>
              </w:rPr>
              <w:t>ния</w:t>
            </w:r>
            <w:r w:rsidRPr="00401BC9">
              <w:rPr>
                <w:rFonts w:ascii="Times New Roman" w:hAnsi="Times New Roman"/>
              </w:rPr>
              <w:t xml:space="preserve"> с деепричастными оборотами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38" w:type="dxa"/>
          </w:tcPr>
          <w:p w:rsidR="00401BC9" w:rsidRPr="002F6BE5" w:rsidRDefault="00401BC9" w:rsidP="00F8387C">
            <w:pPr>
              <w:pStyle w:val="a4"/>
              <w:tabs>
                <w:tab w:val="left" w:pos="34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1BC9" w:rsidRPr="002F6BE5" w:rsidRDefault="00401BC9" w:rsidP="00113CA4">
            <w:pPr>
              <w:jc w:val="both"/>
            </w:pPr>
          </w:p>
        </w:tc>
        <w:tc>
          <w:tcPr>
            <w:tcW w:w="1766" w:type="dxa"/>
          </w:tcPr>
          <w:p w:rsidR="00401BC9" w:rsidRPr="002F6BE5" w:rsidRDefault="00401BC9" w:rsidP="00F8387C">
            <w:pPr>
              <w:jc w:val="both"/>
            </w:pPr>
          </w:p>
        </w:tc>
      </w:tr>
    </w:tbl>
    <w:p w:rsidR="00C371B8" w:rsidRPr="002F6BE5" w:rsidRDefault="00C371B8" w:rsidP="005A668F"/>
    <w:p w:rsidR="00C371B8" w:rsidRPr="002F6BE5" w:rsidRDefault="00C371B8" w:rsidP="005A668F"/>
    <w:p w:rsidR="00553CA2" w:rsidRPr="002F6BE5" w:rsidRDefault="00553CA2" w:rsidP="005A668F">
      <w:pPr>
        <w:rPr>
          <w:sz w:val="28"/>
          <w:szCs w:val="28"/>
        </w:rPr>
        <w:sectPr w:rsidR="00553CA2" w:rsidRPr="002F6BE5" w:rsidSect="00A96EC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16C1B" w:rsidRPr="00016C1B" w:rsidRDefault="00016C1B" w:rsidP="00867AA0">
      <w:pPr>
        <w:jc w:val="center"/>
        <w:rPr>
          <w:sz w:val="32"/>
          <w:szCs w:val="32"/>
        </w:rPr>
      </w:pPr>
      <w:bookmarkStart w:id="0" w:name="_GoBack"/>
      <w:bookmarkEnd w:id="0"/>
    </w:p>
    <w:sectPr w:rsidR="00016C1B" w:rsidRPr="00016C1B" w:rsidSect="007A3E88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6AE"/>
    <w:multiLevelType w:val="hybridMultilevel"/>
    <w:tmpl w:val="FC609C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B27"/>
    <w:multiLevelType w:val="hybridMultilevel"/>
    <w:tmpl w:val="6058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95F75"/>
    <w:multiLevelType w:val="singleLevel"/>
    <w:tmpl w:val="C3BA372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126C6ADC"/>
    <w:multiLevelType w:val="multilevel"/>
    <w:tmpl w:val="136E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65A03"/>
    <w:multiLevelType w:val="hybridMultilevel"/>
    <w:tmpl w:val="F8D0F9AC"/>
    <w:lvl w:ilvl="0" w:tplc="C43EF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08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4B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C8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44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45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C7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6B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6E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984581"/>
    <w:multiLevelType w:val="hybridMultilevel"/>
    <w:tmpl w:val="2C120E0A"/>
    <w:lvl w:ilvl="0" w:tplc="CFF0AF2E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E4766"/>
    <w:multiLevelType w:val="singleLevel"/>
    <w:tmpl w:val="CFF0AF2E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41603389"/>
    <w:multiLevelType w:val="hybridMultilevel"/>
    <w:tmpl w:val="E5F6A54C"/>
    <w:lvl w:ilvl="0" w:tplc="15F850C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6D60B2"/>
    <w:multiLevelType w:val="hybridMultilevel"/>
    <w:tmpl w:val="C61CBE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C6620"/>
    <w:multiLevelType w:val="hybridMultilevel"/>
    <w:tmpl w:val="4E28BA38"/>
    <w:lvl w:ilvl="0" w:tplc="84A64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8C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88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2C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E6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6D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07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0C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30A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09A7CF2"/>
    <w:multiLevelType w:val="hybridMultilevel"/>
    <w:tmpl w:val="457C1902"/>
    <w:lvl w:ilvl="0" w:tplc="1E3C312C">
      <w:start w:val="1"/>
      <w:numFmt w:val="bullet"/>
      <w:lvlText w:val="–"/>
      <w:lvlJc w:val="left"/>
      <w:pPr>
        <w:tabs>
          <w:tab w:val="num" w:pos="1341"/>
        </w:tabs>
        <w:ind w:left="134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>
    <w:nsid w:val="511A069B"/>
    <w:multiLevelType w:val="hybridMultilevel"/>
    <w:tmpl w:val="26D29E5A"/>
    <w:lvl w:ilvl="0" w:tplc="CFF0AF2E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F3900"/>
    <w:multiLevelType w:val="hybridMultilevel"/>
    <w:tmpl w:val="0D1C3E66"/>
    <w:lvl w:ilvl="0" w:tplc="19DED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48F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8A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E1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02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C2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C5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45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49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A2C73CE"/>
    <w:multiLevelType w:val="hybridMultilevel"/>
    <w:tmpl w:val="F80EFB7E"/>
    <w:lvl w:ilvl="0" w:tplc="AD24D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2C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E6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66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C8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6B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0A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04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81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E182B6B"/>
    <w:multiLevelType w:val="hybridMultilevel"/>
    <w:tmpl w:val="E104E5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9554A"/>
    <w:multiLevelType w:val="hybridMultilevel"/>
    <w:tmpl w:val="7018D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"/>
  </w:num>
  <w:num w:numId="7">
    <w:abstractNumId w:val="14"/>
  </w:num>
  <w:num w:numId="8">
    <w:abstractNumId w:val="8"/>
  </w:num>
  <w:num w:numId="9">
    <w:abstractNumId w:val="0"/>
  </w:num>
  <w:num w:numId="10">
    <w:abstractNumId w:val="15"/>
  </w:num>
  <w:num w:numId="11">
    <w:abstractNumId w:val="4"/>
  </w:num>
  <w:num w:numId="12">
    <w:abstractNumId w:val="12"/>
  </w:num>
  <w:num w:numId="13">
    <w:abstractNumId w:val="9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7130CC"/>
    <w:rsid w:val="00007196"/>
    <w:rsid w:val="00016C1B"/>
    <w:rsid w:val="00035AF2"/>
    <w:rsid w:val="000449C8"/>
    <w:rsid w:val="00050C58"/>
    <w:rsid w:val="00056380"/>
    <w:rsid w:val="00071E50"/>
    <w:rsid w:val="000867B2"/>
    <w:rsid w:val="000A03C7"/>
    <w:rsid w:val="000A43FB"/>
    <w:rsid w:val="000C3CFB"/>
    <w:rsid w:val="000D0D54"/>
    <w:rsid w:val="000D683E"/>
    <w:rsid w:val="000F4ACF"/>
    <w:rsid w:val="001009D7"/>
    <w:rsid w:val="00103B0F"/>
    <w:rsid w:val="00113CA4"/>
    <w:rsid w:val="00137781"/>
    <w:rsid w:val="00145EA6"/>
    <w:rsid w:val="00192957"/>
    <w:rsid w:val="001F2C60"/>
    <w:rsid w:val="00206A0C"/>
    <w:rsid w:val="00235462"/>
    <w:rsid w:val="00242897"/>
    <w:rsid w:val="002841F9"/>
    <w:rsid w:val="00285AD5"/>
    <w:rsid w:val="002950EB"/>
    <w:rsid w:val="002A6F6A"/>
    <w:rsid w:val="002B0356"/>
    <w:rsid w:val="002B4D28"/>
    <w:rsid w:val="002C1749"/>
    <w:rsid w:val="002C2922"/>
    <w:rsid w:val="002E3E39"/>
    <w:rsid w:val="002E7CC5"/>
    <w:rsid w:val="002F6BE5"/>
    <w:rsid w:val="0032435D"/>
    <w:rsid w:val="00364D76"/>
    <w:rsid w:val="003730C8"/>
    <w:rsid w:val="003770EC"/>
    <w:rsid w:val="00392D8E"/>
    <w:rsid w:val="003C57E8"/>
    <w:rsid w:val="00401BC9"/>
    <w:rsid w:val="00402067"/>
    <w:rsid w:val="004C689D"/>
    <w:rsid w:val="004F06C7"/>
    <w:rsid w:val="004F59CF"/>
    <w:rsid w:val="00553CA2"/>
    <w:rsid w:val="0056096C"/>
    <w:rsid w:val="005750C9"/>
    <w:rsid w:val="005A668F"/>
    <w:rsid w:val="005A6966"/>
    <w:rsid w:val="005D66C7"/>
    <w:rsid w:val="00625F20"/>
    <w:rsid w:val="00653517"/>
    <w:rsid w:val="006612B5"/>
    <w:rsid w:val="0066406D"/>
    <w:rsid w:val="00676076"/>
    <w:rsid w:val="00697A6B"/>
    <w:rsid w:val="006A0F4E"/>
    <w:rsid w:val="006E2ACC"/>
    <w:rsid w:val="006F1CD5"/>
    <w:rsid w:val="007130CC"/>
    <w:rsid w:val="007223E1"/>
    <w:rsid w:val="00743B04"/>
    <w:rsid w:val="00744E85"/>
    <w:rsid w:val="0077231E"/>
    <w:rsid w:val="007A3E88"/>
    <w:rsid w:val="007A4EB7"/>
    <w:rsid w:val="007A7DE5"/>
    <w:rsid w:val="007C5804"/>
    <w:rsid w:val="007D07A5"/>
    <w:rsid w:val="00810749"/>
    <w:rsid w:val="00812F83"/>
    <w:rsid w:val="00817475"/>
    <w:rsid w:val="00822DDD"/>
    <w:rsid w:val="00862692"/>
    <w:rsid w:val="00867AA0"/>
    <w:rsid w:val="008721DB"/>
    <w:rsid w:val="00875F67"/>
    <w:rsid w:val="00892F48"/>
    <w:rsid w:val="008A0794"/>
    <w:rsid w:val="008A7D08"/>
    <w:rsid w:val="008E0D6D"/>
    <w:rsid w:val="008F791A"/>
    <w:rsid w:val="009031A7"/>
    <w:rsid w:val="00905A6B"/>
    <w:rsid w:val="0091057C"/>
    <w:rsid w:val="0091100C"/>
    <w:rsid w:val="0092671C"/>
    <w:rsid w:val="009269AC"/>
    <w:rsid w:val="00927ADF"/>
    <w:rsid w:val="00957850"/>
    <w:rsid w:val="00960C0C"/>
    <w:rsid w:val="00962918"/>
    <w:rsid w:val="00981FDE"/>
    <w:rsid w:val="00983748"/>
    <w:rsid w:val="009B43CD"/>
    <w:rsid w:val="009D66EB"/>
    <w:rsid w:val="009D6A22"/>
    <w:rsid w:val="009E4144"/>
    <w:rsid w:val="009F2B8A"/>
    <w:rsid w:val="009F530E"/>
    <w:rsid w:val="00A02581"/>
    <w:rsid w:val="00A14A19"/>
    <w:rsid w:val="00A56CEA"/>
    <w:rsid w:val="00A57630"/>
    <w:rsid w:val="00A96EC7"/>
    <w:rsid w:val="00A9733B"/>
    <w:rsid w:val="00AD7216"/>
    <w:rsid w:val="00AF23F3"/>
    <w:rsid w:val="00B2141B"/>
    <w:rsid w:val="00B40411"/>
    <w:rsid w:val="00B438CD"/>
    <w:rsid w:val="00B462C0"/>
    <w:rsid w:val="00B47357"/>
    <w:rsid w:val="00BD4ACC"/>
    <w:rsid w:val="00BD5312"/>
    <w:rsid w:val="00C02144"/>
    <w:rsid w:val="00C1645A"/>
    <w:rsid w:val="00C371B8"/>
    <w:rsid w:val="00C549DB"/>
    <w:rsid w:val="00C76F09"/>
    <w:rsid w:val="00C93569"/>
    <w:rsid w:val="00CB5E8D"/>
    <w:rsid w:val="00CB6C7E"/>
    <w:rsid w:val="00CD4246"/>
    <w:rsid w:val="00D0288A"/>
    <w:rsid w:val="00D06563"/>
    <w:rsid w:val="00D1169D"/>
    <w:rsid w:val="00D463BC"/>
    <w:rsid w:val="00D51E59"/>
    <w:rsid w:val="00D6183C"/>
    <w:rsid w:val="00D92503"/>
    <w:rsid w:val="00DB3C29"/>
    <w:rsid w:val="00DB3F85"/>
    <w:rsid w:val="00E17D78"/>
    <w:rsid w:val="00E6220A"/>
    <w:rsid w:val="00E645B7"/>
    <w:rsid w:val="00E65888"/>
    <w:rsid w:val="00E8603C"/>
    <w:rsid w:val="00E96283"/>
    <w:rsid w:val="00EB3839"/>
    <w:rsid w:val="00EC4CD7"/>
    <w:rsid w:val="00EE2FC1"/>
    <w:rsid w:val="00F067EF"/>
    <w:rsid w:val="00F358B9"/>
    <w:rsid w:val="00F8387C"/>
    <w:rsid w:val="00F90914"/>
    <w:rsid w:val="00FA01ED"/>
    <w:rsid w:val="00FB1996"/>
    <w:rsid w:val="00FE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7130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7130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A7DE5"/>
  </w:style>
  <w:style w:type="paragraph" w:styleId="a6">
    <w:name w:val="Balloon Text"/>
    <w:basedOn w:val="a"/>
    <w:link w:val="a7"/>
    <w:uiPriority w:val="99"/>
    <w:semiHidden/>
    <w:unhideWhenUsed/>
    <w:rsid w:val="004C68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89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0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65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4020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7130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7130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A7DE5"/>
  </w:style>
  <w:style w:type="paragraph" w:styleId="a6">
    <w:name w:val="Balloon Text"/>
    <w:basedOn w:val="a"/>
    <w:link w:val="a7"/>
    <w:uiPriority w:val="99"/>
    <w:semiHidden/>
    <w:unhideWhenUsed/>
    <w:rsid w:val="004C68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89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0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65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40206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99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4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86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1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40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9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6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3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30B3-9FDD-45F3-AC9B-673FCF77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2-01-25T04:22:00Z</cp:lastPrinted>
  <dcterms:created xsi:type="dcterms:W3CDTF">2016-01-09T12:24:00Z</dcterms:created>
  <dcterms:modified xsi:type="dcterms:W3CDTF">2016-01-09T12:43:00Z</dcterms:modified>
</cp:coreProperties>
</file>